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4E429" w14:textId="06BC5626" w:rsidR="006E077D" w:rsidRDefault="00E86FA3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0748">
        <w:rPr>
          <w:rFonts w:ascii="Times New Roman" w:hAnsi="Times New Roman"/>
          <w:b/>
          <w:sz w:val="28"/>
          <w:szCs w:val="28"/>
        </w:rPr>
        <w:t xml:space="preserve">Тарифы за жилое помещение и на коммунальные услуги </w:t>
      </w:r>
      <w:r w:rsidR="00033B41">
        <w:rPr>
          <w:rFonts w:ascii="Times New Roman" w:hAnsi="Times New Roman"/>
          <w:b/>
          <w:sz w:val="28"/>
          <w:szCs w:val="28"/>
        </w:rPr>
        <w:t>с 01.07</w:t>
      </w:r>
      <w:r w:rsidR="002A3934">
        <w:rPr>
          <w:rFonts w:ascii="Times New Roman" w:hAnsi="Times New Roman"/>
          <w:b/>
          <w:sz w:val="28"/>
          <w:szCs w:val="28"/>
        </w:rPr>
        <w:t>.</w:t>
      </w:r>
      <w:r w:rsidR="00026563">
        <w:rPr>
          <w:rFonts w:ascii="Times New Roman" w:hAnsi="Times New Roman"/>
          <w:b/>
          <w:sz w:val="28"/>
          <w:szCs w:val="28"/>
        </w:rPr>
        <w:t>202</w:t>
      </w:r>
      <w:r w:rsidR="00033B41">
        <w:rPr>
          <w:rFonts w:ascii="Times New Roman" w:hAnsi="Times New Roman"/>
          <w:b/>
          <w:sz w:val="28"/>
          <w:szCs w:val="28"/>
        </w:rPr>
        <w:t>2г</w:t>
      </w:r>
      <w:r w:rsidRPr="00F20748">
        <w:rPr>
          <w:rFonts w:ascii="Times New Roman" w:hAnsi="Times New Roman"/>
          <w:b/>
          <w:sz w:val="28"/>
          <w:szCs w:val="28"/>
        </w:rPr>
        <w:t xml:space="preserve">. </w:t>
      </w:r>
      <w:r w:rsidR="00FD29F6">
        <w:rPr>
          <w:rFonts w:ascii="Times New Roman" w:hAnsi="Times New Roman"/>
          <w:b/>
          <w:sz w:val="28"/>
          <w:szCs w:val="28"/>
        </w:rPr>
        <w:t xml:space="preserve"> </w:t>
      </w:r>
    </w:p>
    <w:p w14:paraId="5561CB64" w14:textId="77777777" w:rsidR="006E077D" w:rsidRDefault="006E077D" w:rsidP="00E86FA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6164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2505"/>
        <w:gridCol w:w="1701"/>
        <w:gridCol w:w="63"/>
        <w:gridCol w:w="1213"/>
        <w:gridCol w:w="76"/>
        <w:gridCol w:w="3162"/>
        <w:gridCol w:w="84"/>
        <w:gridCol w:w="1673"/>
        <w:gridCol w:w="323"/>
        <w:gridCol w:w="1654"/>
        <w:gridCol w:w="3092"/>
      </w:tblGrid>
      <w:tr w:rsidR="00FB6EA4" w:rsidRPr="006464F7" w14:paraId="48FE485D" w14:textId="77777777" w:rsidTr="0017037D">
        <w:trPr>
          <w:trHeight w:val="510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14:paraId="23C494A5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№ п/п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14:paraId="47874533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платежа</w:t>
            </w:r>
          </w:p>
        </w:tc>
        <w:tc>
          <w:tcPr>
            <w:tcW w:w="1289" w:type="dxa"/>
            <w:gridSpan w:val="2"/>
            <w:vMerge w:val="restart"/>
            <w:shd w:val="clear" w:color="000000" w:fill="D8D8D8"/>
            <w:vAlign w:val="center"/>
            <w:hideMark/>
          </w:tcPr>
          <w:p w14:paraId="2B768567" w14:textId="77777777" w:rsidR="00FB6EA4" w:rsidRPr="006464F7" w:rsidRDefault="0017037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. </w:t>
            </w:r>
            <w:proofErr w:type="spellStart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="00FB6EA4"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62" w:type="dxa"/>
            <w:shd w:val="clear" w:color="000000" w:fill="D8D8D8"/>
            <w:vAlign w:val="center"/>
            <w:hideMark/>
          </w:tcPr>
          <w:p w14:paraId="7CE88C04" w14:textId="77777777"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 потребления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  <w:hideMark/>
          </w:tcPr>
          <w:p w14:paraId="00508039" w14:textId="77777777"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 с НДС</w:t>
            </w:r>
          </w:p>
        </w:tc>
        <w:tc>
          <w:tcPr>
            <w:tcW w:w="3092" w:type="dxa"/>
            <w:vMerge w:val="restart"/>
            <w:shd w:val="clear" w:color="000000" w:fill="D8D8D8"/>
            <w:vAlign w:val="center"/>
            <w:hideMark/>
          </w:tcPr>
          <w:p w14:paraId="2B53CD78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FB6EA4" w:rsidRPr="006464F7" w14:paraId="3BA8182D" w14:textId="77777777" w:rsidTr="00917F99">
        <w:trPr>
          <w:trHeight w:val="413"/>
        </w:trPr>
        <w:tc>
          <w:tcPr>
            <w:tcW w:w="618" w:type="dxa"/>
            <w:shd w:val="clear" w:color="000000" w:fill="D8D8D8"/>
            <w:noWrap/>
            <w:vAlign w:val="center"/>
            <w:hideMark/>
          </w:tcPr>
          <w:p w14:paraId="5E2B02DB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269" w:type="dxa"/>
            <w:gridSpan w:val="3"/>
            <w:shd w:val="clear" w:color="000000" w:fill="D8D8D8"/>
            <w:vAlign w:val="center"/>
            <w:hideMark/>
          </w:tcPr>
          <w:p w14:paraId="33197B0E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опление:</w:t>
            </w:r>
          </w:p>
        </w:tc>
        <w:tc>
          <w:tcPr>
            <w:tcW w:w="1289" w:type="dxa"/>
            <w:gridSpan w:val="2"/>
            <w:vMerge/>
            <w:shd w:val="clear" w:color="000000" w:fill="D8D8D8"/>
            <w:vAlign w:val="center"/>
          </w:tcPr>
          <w:p w14:paraId="73928659" w14:textId="77777777" w:rsidR="00FB6EA4" w:rsidRPr="006464F7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2" w:type="dxa"/>
            <w:shd w:val="clear" w:color="000000" w:fill="D8D8D8"/>
            <w:vAlign w:val="center"/>
          </w:tcPr>
          <w:p w14:paraId="5739025C" w14:textId="77777777"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</w:t>
            </w:r>
            <w:proofErr w:type="spellStart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общей жилой площади </w:t>
            </w:r>
          </w:p>
        </w:tc>
        <w:tc>
          <w:tcPr>
            <w:tcW w:w="3734" w:type="dxa"/>
            <w:gridSpan w:val="4"/>
            <w:shd w:val="clear" w:color="000000" w:fill="D8D8D8"/>
            <w:vAlign w:val="center"/>
          </w:tcPr>
          <w:p w14:paraId="411C7158" w14:textId="77777777" w:rsidR="00FB6EA4" w:rsidRPr="002943CF" w:rsidRDefault="00FB6EA4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ариф руб./Гкал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7B350259" w14:textId="77777777" w:rsidR="00FB6EA4" w:rsidRPr="006464F7" w:rsidRDefault="00FB6EA4" w:rsidP="00532D24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33D39" w:rsidRPr="006464F7" w14:paraId="1764FEE4" w14:textId="77777777" w:rsidTr="00FD29F6">
        <w:trPr>
          <w:trHeight w:val="454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3AB45C53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5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46BE29" w14:textId="77777777" w:rsidR="00433D39" w:rsidRPr="002943CF" w:rsidRDefault="00433D39" w:rsidP="00EA368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</w:rPr>
              <w:t>Стоимость услуги за жилое помещение до 1999 года постройки:</w:t>
            </w:r>
          </w:p>
        </w:tc>
        <w:tc>
          <w:tcPr>
            <w:tcW w:w="3092" w:type="dxa"/>
            <w:vMerge w:val="restart"/>
            <w:vAlign w:val="center"/>
            <w:hideMark/>
          </w:tcPr>
          <w:p w14:paraId="18F9F4DA" w14:textId="77777777" w:rsidR="0017037D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ред. 29.06.2016г.)</w:t>
            </w:r>
          </w:p>
          <w:p w14:paraId="48330D63" w14:textId="258A3386" w:rsidR="00433D39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каз департамента по тарифам Нов</w:t>
            </w:r>
            <w:r w:rsidR="0038454C">
              <w:rPr>
                <w:rFonts w:ascii="Times New Roman" w:hAnsi="Times New Roman"/>
                <w:sz w:val="16"/>
                <w:szCs w:val="16"/>
              </w:rPr>
              <w:t xml:space="preserve">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</w:t>
            </w:r>
            <w:r w:rsidR="00140687">
              <w:rPr>
                <w:rFonts w:ascii="Times New Roman" w:hAnsi="Times New Roman"/>
                <w:sz w:val="16"/>
                <w:szCs w:val="16"/>
              </w:rPr>
              <w:t>6</w:t>
            </w:r>
            <w:r w:rsidR="0065456D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140687">
              <w:rPr>
                <w:rFonts w:ascii="Times New Roman" w:hAnsi="Times New Roman"/>
                <w:sz w:val="16"/>
                <w:szCs w:val="16"/>
              </w:rPr>
              <w:t>1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65456D">
              <w:rPr>
                <w:rFonts w:ascii="Times New Roman" w:hAnsi="Times New Roman"/>
                <w:sz w:val="16"/>
                <w:szCs w:val="16"/>
              </w:rPr>
              <w:t>5</w:t>
            </w:r>
            <w:r w:rsidR="008B717B">
              <w:rPr>
                <w:rFonts w:ascii="Times New Roman" w:hAnsi="Times New Roman"/>
                <w:sz w:val="16"/>
                <w:szCs w:val="16"/>
              </w:rPr>
              <w:t>10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-ТЭ   – ОАО «СИБЭКО» (тариф) </w:t>
            </w:r>
          </w:p>
          <w:p w14:paraId="69955FA9" w14:textId="77777777"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5.06.2016г. №85-ТЭ (норматив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 </w:t>
            </w:r>
          </w:p>
          <w:p w14:paraId="2283C84A" w14:textId="77777777" w:rsidR="00433D39" w:rsidRPr="0017037D" w:rsidRDefault="00433D39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9.06.2016г. №603.</w:t>
            </w:r>
          </w:p>
          <w:p w14:paraId="34A775F5" w14:textId="77777777" w:rsidR="00433D39" w:rsidRPr="0017037D" w:rsidRDefault="00433D39" w:rsidP="0017037D">
            <w:pPr>
              <w:pStyle w:val="a3"/>
              <w:rPr>
                <w:b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НСО от 14.07.2016г. №211-п</w:t>
            </w:r>
            <w:r w:rsidRPr="0017037D">
              <w:rPr>
                <w:sz w:val="16"/>
                <w:szCs w:val="16"/>
              </w:rPr>
              <w:t xml:space="preserve"> </w:t>
            </w:r>
          </w:p>
        </w:tc>
      </w:tr>
      <w:tr w:rsidR="00433D39" w:rsidRPr="006464F7" w14:paraId="33F2226B" w14:textId="7777777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8931DDD" w14:textId="77777777"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ED6121" w14:textId="77777777" w:rsidR="00433D39" w:rsidRPr="007F6A19" w:rsidRDefault="007F6A19" w:rsidP="000601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меняется </w:t>
            </w:r>
            <w:r w:rsidR="00433D39" w:rsidRPr="007F6A19">
              <w:rPr>
                <w:rFonts w:ascii="Times New Roman" w:hAnsi="Times New Roman"/>
                <w:sz w:val="16"/>
                <w:szCs w:val="16"/>
              </w:rPr>
              <w:t>коэффициент периодичности платежей К=0,7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(9/12)</w:t>
            </w:r>
            <w:r w:rsidR="0006014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B41185" w14:textId="77777777"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2-х этажные зд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10EFB0" w14:textId="77777777"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C7FAA5" w14:textId="77777777"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3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E75F43" w14:textId="254C0DE4" w:rsidR="00433D39" w:rsidRPr="002943CF" w:rsidRDefault="009839F3" w:rsidP="006303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,28</w:t>
            </w:r>
          </w:p>
        </w:tc>
        <w:tc>
          <w:tcPr>
            <w:tcW w:w="3092" w:type="dxa"/>
            <w:vMerge/>
            <w:vAlign w:val="center"/>
            <w:hideMark/>
          </w:tcPr>
          <w:p w14:paraId="4B3E6694" w14:textId="77777777"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14:paraId="6975A255" w14:textId="77777777" w:rsidTr="00FD29F6">
        <w:trPr>
          <w:trHeight w:val="85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B1F36DD" w14:textId="77777777"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14:paraId="2788ADE1" w14:textId="77777777"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83524D" w14:textId="77777777"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4-х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F92B56" w14:textId="77777777"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3007A81" w14:textId="77777777" w:rsidR="00433D39" w:rsidRPr="002943CF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14:paraId="64686ECB" w14:textId="12AA0E45" w:rsidR="00433D39" w:rsidRPr="002943CF" w:rsidRDefault="009839F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4,28</w:t>
            </w:r>
          </w:p>
        </w:tc>
        <w:tc>
          <w:tcPr>
            <w:tcW w:w="3092" w:type="dxa"/>
            <w:vMerge/>
            <w:vAlign w:val="center"/>
            <w:hideMark/>
          </w:tcPr>
          <w:p w14:paraId="156F49F9" w14:textId="77777777"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33D39" w:rsidRPr="006464F7" w14:paraId="3B9AD833" w14:textId="77777777" w:rsidTr="006E077D">
        <w:trPr>
          <w:trHeight w:val="535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0E17EA7" w14:textId="77777777"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14:paraId="45C4BC76" w14:textId="77777777" w:rsidR="00433D39" w:rsidRPr="00EA3682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7ED502" w14:textId="77777777" w:rsidR="00433D39" w:rsidRPr="00A251EB" w:rsidRDefault="00433D39" w:rsidP="00EA368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5-ти этажные зда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7BE74E9" w14:textId="77777777" w:rsidR="00433D39" w:rsidRPr="00A251EB" w:rsidRDefault="00433D39" w:rsidP="00891C4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51EB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7097D78C" w14:textId="77777777" w:rsidR="00433D39" w:rsidRPr="00033B41" w:rsidRDefault="00433D39" w:rsidP="00F37A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14:paraId="0C350BF3" w14:textId="185D1F72" w:rsidR="00433D39" w:rsidRPr="00033B41" w:rsidRDefault="009839F3" w:rsidP="00433D3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1584,28</w:t>
            </w:r>
          </w:p>
        </w:tc>
        <w:tc>
          <w:tcPr>
            <w:tcW w:w="3092" w:type="dxa"/>
            <w:vMerge/>
            <w:vAlign w:val="center"/>
            <w:hideMark/>
          </w:tcPr>
          <w:p w14:paraId="6A1826F1" w14:textId="77777777" w:rsidR="00433D39" w:rsidRPr="0017037D" w:rsidRDefault="00433D39" w:rsidP="00BA0D67">
            <w:pPr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56F6E" w:rsidRPr="006464F7" w14:paraId="668470A9" w14:textId="77777777" w:rsidTr="0017037D">
        <w:trPr>
          <w:trHeight w:val="56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3E64DE8A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3EBA2EF2" w14:textId="77777777" w:rsidR="008361FD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рячее водоснабжение</w:t>
            </w:r>
            <w:r w:rsidR="008361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7A7D974" w14:textId="77777777" w:rsidR="00556F6E" w:rsidRPr="006464F7" w:rsidRDefault="008361FD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открытая система теплоснабжения)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4D4DDAF5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3ED5BC1A" w14:textId="77777777" w:rsidR="00556F6E" w:rsidRPr="00033B41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289DF5C8" w14:textId="77777777" w:rsidR="00556F6E" w:rsidRPr="00033B41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Тариф руб</w:t>
            </w:r>
            <w:r w:rsidR="003028FF"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м.куб</w:t>
            </w:r>
            <w:proofErr w:type="spellEnd"/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4EEAC64F" w14:textId="77777777" w:rsidR="00556F6E" w:rsidRPr="00033B41" w:rsidRDefault="00556F6E" w:rsidP="00E9369D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="00D15F17"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033B41">
              <w:rPr>
                <w:rFonts w:ascii="Times New Roman" w:hAnsi="Times New Roman"/>
                <w:b/>
                <w:bCs/>
                <w:sz w:val="18"/>
                <w:szCs w:val="18"/>
              </w:rPr>
              <w:t>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1FC69792" w14:textId="77777777"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06.05.2011г. №354 (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ред.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Постановления правительства РФ от 29.06.2016г. №603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  <w:p w14:paraId="20B191D6" w14:textId="77777777"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57347165" w14:textId="4EED48F7" w:rsidR="005F624C" w:rsidRDefault="00CC362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департамента по тарифам Новосибирской облас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</w:t>
            </w:r>
            <w:r w:rsidR="008B717B">
              <w:rPr>
                <w:rFonts w:ascii="Times New Roman" w:hAnsi="Times New Roman"/>
                <w:sz w:val="16"/>
                <w:szCs w:val="16"/>
              </w:rPr>
              <w:t>6</w:t>
            </w:r>
            <w:r w:rsidR="006D3A3A">
              <w:rPr>
                <w:rFonts w:ascii="Times New Roman" w:hAnsi="Times New Roman"/>
                <w:sz w:val="16"/>
                <w:szCs w:val="16"/>
              </w:rPr>
              <w:t>.12</w:t>
            </w:r>
            <w:r w:rsidR="00026563">
              <w:rPr>
                <w:rFonts w:ascii="Times New Roman" w:hAnsi="Times New Roman"/>
                <w:sz w:val="16"/>
                <w:szCs w:val="16"/>
              </w:rPr>
              <w:t>.202</w:t>
            </w:r>
            <w:r w:rsidR="008B717B">
              <w:rPr>
                <w:rFonts w:ascii="Times New Roman" w:hAnsi="Times New Roman"/>
                <w:sz w:val="16"/>
                <w:szCs w:val="16"/>
              </w:rPr>
              <w:t>1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г. № </w:t>
            </w:r>
            <w:r w:rsidR="00026563">
              <w:rPr>
                <w:rFonts w:ascii="Times New Roman" w:hAnsi="Times New Roman"/>
                <w:sz w:val="16"/>
                <w:szCs w:val="16"/>
              </w:rPr>
              <w:t>5</w:t>
            </w:r>
            <w:r w:rsidR="008B717B">
              <w:rPr>
                <w:rFonts w:ascii="Times New Roman" w:hAnsi="Times New Roman"/>
                <w:sz w:val="16"/>
                <w:szCs w:val="16"/>
              </w:rPr>
              <w:t>14</w:t>
            </w:r>
            <w:r w:rsidR="006D3A3A">
              <w:rPr>
                <w:rFonts w:ascii="Times New Roman" w:hAnsi="Times New Roman"/>
                <w:sz w:val="16"/>
                <w:szCs w:val="16"/>
              </w:rPr>
              <w:t>-ТЭ</w:t>
            </w:r>
            <w:r w:rsidR="004312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F6E" w:rsidRPr="0017037D">
              <w:rPr>
                <w:rFonts w:ascii="Times New Roman" w:hAnsi="Times New Roman"/>
                <w:sz w:val="16"/>
                <w:szCs w:val="16"/>
              </w:rPr>
              <w:t>– АО «СИБЭКО», для открытых систем ГВС (тепло, т/носитель)</w:t>
            </w:r>
          </w:p>
          <w:p w14:paraId="11EF0171" w14:textId="77777777"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1917060C" w14:textId="77777777" w:rsidR="0017037D" w:rsidRDefault="005F624C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риложение №16 к договору №150 от 02.02. 2015г. (норма компонента тепло</w:t>
            </w:r>
            <w:r w:rsidR="001F2190" w:rsidRPr="0017037D">
              <w:rPr>
                <w:rFonts w:ascii="Times New Roman" w:hAnsi="Times New Roman"/>
                <w:sz w:val="16"/>
                <w:szCs w:val="16"/>
              </w:rPr>
              <w:t>)</w:t>
            </w:r>
            <w:r w:rsidR="00556F6E" w:rsidRPr="0017037D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</w:t>
            </w:r>
            <w:r w:rsidR="00427B7A" w:rsidRPr="0017037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234FC477" w14:textId="77777777" w:rsidR="005F624C" w:rsidRPr="0017037D" w:rsidRDefault="00427B7A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</w:p>
          <w:p w14:paraId="4630D55C" w14:textId="63662810" w:rsidR="005F624C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</w:t>
            </w:r>
            <w:r w:rsidR="006E077D">
              <w:rPr>
                <w:rFonts w:ascii="Times New Roman" w:hAnsi="Times New Roman"/>
                <w:sz w:val="16"/>
                <w:szCs w:val="16"/>
              </w:rPr>
              <w:t>1</w:t>
            </w:r>
            <w:r w:rsidR="00140687">
              <w:rPr>
                <w:rFonts w:ascii="Times New Roman" w:hAnsi="Times New Roman"/>
                <w:sz w:val="16"/>
                <w:szCs w:val="16"/>
              </w:rPr>
              <w:t>6</w:t>
            </w:r>
            <w:r w:rsidR="00A52DB4">
              <w:rPr>
                <w:rFonts w:ascii="Times New Roman" w:hAnsi="Times New Roman"/>
                <w:sz w:val="16"/>
                <w:szCs w:val="16"/>
              </w:rPr>
              <w:t>.12.202</w:t>
            </w:r>
            <w:r w:rsidR="00140687">
              <w:rPr>
                <w:rFonts w:ascii="Times New Roman" w:hAnsi="Times New Roman"/>
                <w:sz w:val="16"/>
                <w:szCs w:val="16"/>
              </w:rPr>
              <w:t>1</w:t>
            </w:r>
            <w:r w:rsidR="000A2BF5">
              <w:rPr>
                <w:rFonts w:ascii="Times New Roman" w:hAnsi="Times New Roman"/>
                <w:sz w:val="16"/>
                <w:szCs w:val="16"/>
              </w:rPr>
              <w:t>г. №</w:t>
            </w:r>
            <w:r w:rsidR="00A52DB4">
              <w:rPr>
                <w:rFonts w:ascii="Times New Roman" w:hAnsi="Times New Roman"/>
                <w:sz w:val="16"/>
                <w:szCs w:val="16"/>
              </w:rPr>
              <w:t>5</w:t>
            </w:r>
            <w:r w:rsidR="00140687">
              <w:rPr>
                <w:rFonts w:ascii="Times New Roman" w:hAnsi="Times New Roman"/>
                <w:sz w:val="16"/>
                <w:szCs w:val="16"/>
              </w:rPr>
              <w:t>05</w:t>
            </w:r>
            <w:r w:rsidR="005B5CAB">
              <w:rPr>
                <w:rFonts w:ascii="Times New Roman" w:hAnsi="Times New Roman"/>
                <w:sz w:val="16"/>
                <w:szCs w:val="16"/>
              </w:rPr>
              <w:t xml:space="preserve">-В 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( тариф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 xml:space="preserve"> вода,</w:t>
            </w:r>
            <w:r w:rsidR="00D15F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F624C" w:rsidRPr="0017037D">
              <w:rPr>
                <w:rFonts w:ascii="Times New Roman" w:hAnsi="Times New Roman"/>
                <w:sz w:val="16"/>
                <w:szCs w:val="16"/>
              </w:rPr>
              <w:t>стоки</w:t>
            </w:r>
            <w:r w:rsidRPr="0017037D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A75F2E0" w14:textId="77777777" w:rsidR="0017037D" w:rsidRPr="0017037D" w:rsidRDefault="0017037D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79F36E03" w14:textId="77777777" w:rsidR="0017037D" w:rsidRDefault="00556F6E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 xml:space="preserve">Приказ департамента по тарифам Новосибирской области от 16.08.2012г. №170-В (норматив ХВ,ГВ, стоки). (В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ред.приказа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037D">
              <w:rPr>
                <w:rFonts w:ascii="Times New Roman" w:hAnsi="Times New Roman"/>
                <w:sz w:val="16"/>
                <w:szCs w:val="16"/>
              </w:rPr>
              <w:t>деп.по</w:t>
            </w:r>
            <w:proofErr w:type="spellEnd"/>
            <w:r w:rsidRPr="0017037D">
              <w:rPr>
                <w:rFonts w:ascii="Times New Roman" w:hAnsi="Times New Roman"/>
                <w:sz w:val="16"/>
                <w:szCs w:val="16"/>
              </w:rPr>
              <w:t xml:space="preserve"> тарифам от 07.07.2016г. №134). </w:t>
            </w:r>
          </w:p>
          <w:p w14:paraId="0AD065D9" w14:textId="77777777" w:rsidR="00FD29F6" w:rsidRPr="0017037D" w:rsidRDefault="00FD29F6" w:rsidP="0017037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14:paraId="77DFF9F0" w14:textId="77777777" w:rsidR="00556F6E" w:rsidRPr="0017037D" w:rsidRDefault="00556F6E" w:rsidP="0017037D">
            <w:pPr>
              <w:pStyle w:val="a3"/>
              <w:rPr>
                <w:sz w:val="16"/>
                <w:szCs w:val="16"/>
              </w:rPr>
            </w:pPr>
            <w:r w:rsidRPr="0017037D">
              <w:rPr>
                <w:rFonts w:ascii="Times New Roman" w:hAnsi="Times New Roman"/>
                <w:sz w:val="16"/>
                <w:szCs w:val="16"/>
              </w:rPr>
              <w:t>Постановление Правительства РФ от 23 мая 2006 г. N 306 "Об утверждении Правил установления и определения нормативов потребления коммунальных услуг" (с изменениями и дополнениями</w:t>
            </w:r>
            <w:r w:rsidR="00651CB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33D39" w:rsidRPr="006464F7" w14:paraId="4D1CC013" w14:textId="77777777" w:rsidTr="00FD29F6">
        <w:trPr>
          <w:trHeight w:val="340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01E2E2A2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781D0F27" w14:textId="77777777" w:rsidR="00433D39" w:rsidRPr="006464F7" w:rsidRDefault="00433D39" w:rsidP="00E93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 горячего водоснабж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DDB551E" w14:textId="77777777"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325D1360" w14:textId="77777777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3,687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37BD1B8C" w14:textId="274CB55B" w:rsidR="00433D39" w:rsidRPr="00033B41" w:rsidRDefault="00251E84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129,1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CD6A33F" w14:textId="1907962C" w:rsidR="00433D39" w:rsidRPr="00033B41" w:rsidRDefault="00251E84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476,0</w:t>
            </w:r>
            <w:r w:rsidR="00F6474F" w:rsidRPr="00033B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1419C7B" w14:textId="77777777"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14:paraId="098A19EE" w14:textId="77777777" w:rsidTr="00917F99">
        <w:trPr>
          <w:trHeight w:val="510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30164E1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4787F816" w14:textId="46124AC9" w:rsidR="00433D39" w:rsidRPr="006464F7" w:rsidRDefault="00433D39" w:rsidP="00C206B3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 (только на теплоноситель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-</w:t>
            </w:r>
            <w:r w:rsidR="008B717B">
              <w:rPr>
                <w:rFonts w:ascii="Times New Roman" w:hAnsi="Times New Roman"/>
                <w:bCs/>
                <w:sz w:val="20"/>
                <w:szCs w:val="20"/>
              </w:rPr>
              <w:t>26,59</w:t>
            </w:r>
            <w:r w:rsidR="00BB0086">
              <w:rPr>
                <w:rFonts w:ascii="Times New Roman" w:hAnsi="Times New Roman"/>
                <w:bCs/>
                <w:sz w:val="20"/>
                <w:szCs w:val="20"/>
              </w:rPr>
              <w:t xml:space="preserve"> руб./</w:t>
            </w:r>
            <w:proofErr w:type="spellStart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  <w:proofErr w:type="spellEnd"/>
            <w:r w:rsidR="00BB008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45307E" w14:textId="77777777"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67623D12" w14:textId="77777777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3ECDB993" w14:textId="3AC993FE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755514AA" w14:textId="0F9F7684" w:rsidR="00433D39" w:rsidRPr="00033B41" w:rsidRDefault="00433D39" w:rsidP="00DD1E5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5C06BCE9" w14:textId="77777777"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14:paraId="289CDCF0" w14:textId="77777777" w:rsidTr="008D109B">
        <w:trPr>
          <w:trHeight w:val="471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211666D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40932875" w14:textId="77777777" w:rsidR="00433D39" w:rsidRPr="006464F7" w:rsidRDefault="00433D39" w:rsidP="00E9369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Итого Г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883E792" w14:textId="77777777" w:rsidR="00433D39" w:rsidRPr="006464F7" w:rsidRDefault="00433D39" w:rsidP="00E9369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757A86D" w14:textId="77777777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68E53603" w14:textId="623F42CD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67968784" w14:textId="245D8C30" w:rsidR="00EE3E5A" w:rsidRPr="00033B41" w:rsidRDefault="00251E84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B41">
              <w:rPr>
                <w:rFonts w:ascii="Times New Roman" w:hAnsi="Times New Roman"/>
                <w:b/>
                <w:sz w:val="20"/>
                <w:szCs w:val="20"/>
              </w:rPr>
              <w:t>525,</w:t>
            </w:r>
            <w:r w:rsidR="00857946" w:rsidRPr="00033B4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14:paraId="3C55F7D1" w14:textId="0CF9D614" w:rsidR="00251E84" w:rsidRPr="00033B41" w:rsidRDefault="00251E84" w:rsidP="00EE3E5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4910E7E3" w14:textId="77777777" w:rsidR="00433D39" w:rsidRPr="006464F7" w:rsidRDefault="00433D39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14:paraId="1FB05D83" w14:textId="7777777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24D4A520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0CCF9079" w14:textId="77777777"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олодное водоснабж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11E62F40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46AF740E" w14:textId="77777777" w:rsidR="00556F6E" w:rsidRPr="00033B41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540413B4" w14:textId="77777777" w:rsidR="00556F6E" w:rsidRPr="00033B41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3B74B955" w14:textId="77777777" w:rsidR="00556F6E" w:rsidRPr="00033B41" w:rsidRDefault="00556F6E" w:rsidP="00BB52C2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7F6BCA9" w14:textId="77777777" w:rsidR="00556F6E" w:rsidRPr="006A0F20" w:rsidRDefault="00556F6E" w:rsidP="006A0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14:paraId="75E981F6" w14:textId="77777777" w:rsidTr="00FD29F6">
        <w:trPr>
          <w:trHeight w:val="283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4C003452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3EE3FD70" w14:textId="77777777" w:rsidR="00433D39" w:rsidRPr="00001C20" w:rsidRDefault="00433D39" w:rsidP="001D19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7E8EC0" w14:textId="77777777"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646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51372627" w14:textId="77777777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5,193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4BBF8E2B" w14:textId="3E1B2AAF" w:rsidR="00433D39" w:rsidRPr="00033B41" w:rsidRDefault="009839F3" w:rsidP="008361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0EBDE5F6" w14:textId="79D7532F" w:rsidR="00433D39" w:rsidRPr="00033B41" w:rsidRDefault="009839F3" w:rsidP="00BB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111,13</w:t>
            </w:r>
          </w:p>
        </w:tc>
        <w:tc>
          <w:tcPr>
            <w:tcW w:w="3092" w:type="dxa"/>
            <w:vMerge/>
            <w:vAlign w:val="center"/>
            <w:hideMark/>
          </w:tcPr>
          <w:p w14:paraId="262BB5C8" w14:textId="77777777"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14:paraId="0DA0A29B" w14:textId="77777777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1A2B9F13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1682542D" w14:textId="77777777" w:rsidR="00433D39" w:rsidRPr="00001C20" w:rsidRDefault="00433D39" w:rsidP="001D19AA">
            <w:pPr>
              <w:pStyle w:val="a3"/>
              <w:rPr>
                <w:rFonts w:ascii="Times New Roman" w:hAnsi="Times New Roman"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Cs/>
                <w:sz w:val="20"/>
                <w:szCs w:val="20"/>
              </w:rPr>
              <w:t>Коэффициент повышения 1,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0E405A3" w14:textId="77777777"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bCs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66B8F609" w14:textId="77777777" w:rsidR="00433D39" w:rsidRPr="00033B41" w:rsidRDefault="00433D39" w:rsidP="00216D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60C39D78" w14:textId="77777777" w:rsidR="00433D39" w:rsidRPr="00033B41" w:rsidRDefault="00433D39" w:rsidP="005B5CAB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4B7CFB81" w14:textId="05002CC9" w:rsidR="00433D39" w:rsidRPr="00033B41" w:rsidRDefault="009839F3" w:rsidP="005B0A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55,57</w:t>
            </w:r>
          </w:p>
        </w:tc>
        <w:tc>
          <w:tcPr>
            <w:tcW w:w="3092" w:type="dxa"/>
            <w:vMerge/>
            <w:vAlign w:val="center"/>
            <w:hideMark/>
          </w:tcPr>
          <w:p w14:paraId="14C967D2" w14:textId="77777777"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33D39" w:rsidRPr="006464F7" w14:paraId="3BFA787C" w14:textId="77777777" w:rsidTr="009839F3">
        <w:trPr>
          <w:trHeight w:val="283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668ADA70" w14:textId="77777777" w:rsidR="00433D39" w:rsidRPr="006464F7" w:rsidRDefault="00433D39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77EAFB7C" w14:textId="77777777" w:rsidR="00433D39" w:rsidRPr="00001C20" w:rsidRDefault="00433D39" w:rsidP="001D19AA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hAnsi="Times New Roman"/>
                <w:b/>
                <w:bCs/>
                <w:sz w:val="20"/>
                <w:szCs w:val="20"/>
              </w:rPr>
              <w:t>Итого ХВС (при отсутствии ИПУ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0CBECD78" w14:textId="77777777" w:rsidR="00433D39" w:rsidRPr="006464F7" w:rsidRDefault="00433D39" w:rsidP="000071A4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0EDD2D2B" w14:textId="77777777" w:rsidR="00433D39" w:rsidRPr="00033B41" w:rsidRDefault="00433D39" w:rsidP="00216D3A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561A836A" w14:textId="77777777" w:rsidR="00433D39" w:rsidRPr="00033B41" w:rsidRDefault="00433D39" w:rsidP="00BB52C2">
            <w:pPr>
              <w:pStyle w:val="a3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52306D92" w14:textId="64D5BEFF" w:rsidR="00433D39" w:rsidRPr="00033B41" w:rsidRDefault="009839F3" w:rsidP="00BB52C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B41">
              <w:rPr>
                <w:rFonts w:ascii="Times New Roman" w:hAnsi="Times New Roman"/>
                <w:b/>
                <w:sz w:val="20"/>
                <w:szCs w:val="20"/>
              </w:rPr>
              <w:t>166,70</w:t>
            </w:r>
          </w:p>
        </w:tc>
        <w:tc>
          <w:tcPr>
            <w:tcW w:w="3092" w:type="dxa"/>
            <w:vMerge/>
            <w:vAlign w:val="center"/>
            <w:hideMark/>
          </w:tcPr>
          <w:p w14:paraId="26E861BE" w14:textId="77777777" w:rsidR="00433D39" w:rsidRPr="006464F7" w:rsidRDefault="00433D39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14:paraId="022B796D" w14:textId="77777777" w:rsidTr="00917F99">
        <w:trPr>
          <w:trHeight w:val="397"/>
        </w:trPr>
        <w:tc>
          <w:tcPr>
            <w:tcW w:w="618" w:type="dxa"/>
            <w:shd w:val="clear" w:color="000000" w:fill="D8D8D8"/>
            <w:vAlign w:val="center"/>
            <w:hideMark/>
          </w:tcPr>
          <w:p w14:paraId="12ED0B4F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06" w:type="dxa"/>
            <w:gridSpan w:val="2"/>
            <w:shd w:val="clear" w:color="000000" w:fill="D8D8D8"/>
            <w:vAlign w:val="center"/>
            <w:hideMark/>
          </w:tcPr>
          <w:p w14:paraId="2AD79C82" w14:textId="77777777" w:rsidR="00556F6E" w:rsidRPr="00001C20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1C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доотведение</w:t>
            </w:r>
          </w:p>
        </w:tc>
        <w:tc>
          <w:tcPr>
            <w:tcW w:w="1276" w:type="dxa"/>
            <w:gridSpan w:val="2"/>
            <w:shd w:val="clear" w:color="000000" w:fill="D8D8D8"/>
            <w:vAlign w:val="center"/>
            <w:hideMark/>
          </w:tcPr>
          <w:p w14:paraId="2C9BF3A8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000000" w:fill="D8D8D8"/>
            <w:vAlign w:val="center"/>
            <w:hideMark/>
          </w:tcPr>
          <w:p w14:paraId="75DF31FE" w14:textId="77777777" w:rsidR="00556F6E" w:rsidRPr="00033B41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орматив потребления на 1  </w:t>
            </w:r>
            <w:r w:rsidR="003028FF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 </w:t>
            </w:r>
          </w:p>
        </w:tc>
        <w:tc>
          <w:tcPr>
            <w:tcW w:w="1757" w:type="dxa"/>
            <w:gridSpan w:val="2"/>
            <w:shd w:val="clear" w:color="000000" w:fill="D8D8D8"/>
            <w:vAlign w:val="center"/>
            <w:hideMark/>
          </w:tcPr>
          <w:p w14:paraId="0E8DE5CC" w14:textId="77777777" w:rsidR="00556F6E" w:rsidRPr="00033B41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 с НДС (счетчик)</w:t>
            </w:r>
          </w:p>
        </w:tc>
        <w:tc>
          <w:tcPr>
            <w:tcW w:w="1977" w:type="dxa"/>
            <w:gridSpan w:val="2"/>
            <w:shd w:val="clear" w:color="000000" w:fill="D8D8D8"/>
            <w:vAlign w:val="center"/>
            <w:hideMark/>
          </w:tcPr>
          <w:p w14:paraId="74B574C9" w14:textId="77777777" w:rsidR="00556F6E" w:rsidRPr="00033B41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та на 1 </w:t>
            </w:r>
            <w:r w:rsidR="00D15F17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 месяц, руб. с НДС</w:t>
            </w:r>
          </w:p>
        </w:tc>
        <w:tc>
          <w:tcPr>
            <w:tcW w:w="3092" w:type="dxa"/>
            <w:vMerge/>
            <w:vAlign w:val="center"/>
            <w:hideMark/>
          </w:tcPr>
          <w:p w14:paraId="704E2D44" w14:textId="77777777"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F6E" w:rsidRPr="006464F7" w14:paraId="3F4CAD02" w14:textId="77777777" w:rsidTr="00FD29F6">
        <w:trPr>
          <w:trHeight w:val="20"/>
        </w:trPr>
        <w:tc>
          <w:tcPr>
            <w:tcW w:w="618" w:type="dxa"/>
            <w:shd w:val="clear" w:color="auto" w:fill="auto"/>
            <w:vAlign w:val="center"/>
            <w:hideMark/>
          </w:tcPr>
          <w:p w14:paraId="58DDF77B" w14:textId="77777777" w:rsidR="00556F6E" w:rsidRPr="006464F7" w:rsidRDefault="00556F6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566BFBF5" w14:textId="77777777" w:rsidR="00556F6E" w:rsidRPr="00001C20" w:rsidRDefault="00556F6E" w:rsidP="0019387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01C20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7ADC16C" w14:textId="77777777" w:rsidR="00556F6E" w:rsidRPr="006464F7" w:rsidRDefault="00556F6E" w:rsidP="000071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  <w:r w:rsidRPr="006464F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2FE1F06D" w14:textId="77777777" w:rsidR="00556F6E" w:rsidRPr="00033B41" w:rsidRDefault="00556F6E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8,88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09D1552D" w14:textId="1C2346A0" w:rsidR="00556F6E" w:rsidRPr="00033B41" w:rsidRDefault="0057580F" w:rsidP="00F507D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16,58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EBD4F14" w14:textId="1C1FCF2B" w:rsidR="00556F6E" w:rsidRPr="00033B41" w:rsidRDefault="0057580F" w:rsidP="000F66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147,23</w:t>
            </w:r>
          </w:p>
        </w:tc>
        <w:tc>
          <w:tcPr>
            <w:tcW w:w="3092" w:type="dxa"/>
            <w:vMerge/>
            <w:vAlign w:val="center"/>
            <w:hideMark/>
          </w:tcPr>
          <w:p w14:paraId="7F8F80C9" w14:textId="77777777" w:rsidR="00556F6E" w:rsidRPr="006464F7" w:rsidRDefault="00556F6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A0F20" w:rsidRPr="006464F7" w14:paraId="5CC64917" w14:textId="77777777" w:rsidTr="00917F99">
        <w:trPr>
          <w:trHeight w:val="454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14:paraId="7B9607A8" w14:textId="77777777"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5B0A161" w14:textId="77777777" w:rsidR="006A0F20" w:rsidRPr="006464F7" w:rsidRDefault="006A0F20" w:rsidP="00BA0D6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4F7">
              <w:rPr>
                <w:rFonts w:ascii="Times New Roman" w:hAnsi="Times New Roman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242BEF11" w14:textId="77777777" w:rsidR="006A0F20" w:rsidRPr="006464F7" w:rsidRDefault="006A0F20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646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447F1713" w14:textId="77777777" w:rsidR="006A0F20" w:rsidRPr="00033B41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Норматив потребления на 1  </w:t>
            </w:r>
            <w:r w:rsidR="003028FF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 кг в месяц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A4FAB5" w14:textId="77777777" w:rsidR="006A0F20" w:rsidRPr="00033B41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Тариф руб.  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0632E48C" w14:textId="77777777" w:rsidR="006A0F20" w:rsidRPr="00033B41" w:rsidRDefault="006A0F20" w:rsidP="006464F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033B4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69768CD3" w14:textId="56045CD5" w:rsidR="0090428E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</w:t>
            </w:r>
            <w:r w:rsidR="00CD37B3"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ой области от </w:t>
            </w:r>
            <w:r w:rsidR="00575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6E07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1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02</w:t>
            </w:r>
            <w:r w:rsidR="00575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№</w:t>
            </w:r>
            <w:r w:rsidR="000265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5758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ариф)</w:t>
            </w:r>
          </w:p>
          <w:p w14:paraId="04055CD0" w14:textId="77777777" w:rsidR="006E1FA8" w:rsidRPr="006464F7" w:rsidRDefault="0090428E" w:rsidP="00904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 департамента по тарифам Новосибирской области от 15.08.2012.№169-Г</w:t>
            </w:r>
          </w:p>
        </w:tc>
      </w:tr>
      <w:tr w:rsidR="0090428E" w:rsidRPr="006464F7" w14:paraId="691B0EF8" w14:textId="77777777" w:rsidTr="00FD29F6">
        <w:trPr>
          <w:trHeight w:val="397"/>
        </w:trPr>
        <w:tc>
          <w:tcPr>
            <w:tcW w:w="618" w:type="dxa"/>
            <w:vMerge w:val="restart"/>
            <w:shd w:val="clear" w:color="auto" w:fill="auto"/>
            <w:vAlign w:val="center"/>
            <w:hideMark/>
          </w:tcPr>
          <w:p w14:paraId="3DEED3AB" w14:textId="77777777"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E3B1892" w14:textId="77777777"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2A5D87" w14:textId="77777777" w:rsidR="0090428E" w:rsidRPr="006464F7" w:rsidRDefault="0090428E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3238" w:type="dxa"/>
            <w:gridSpan w:val="2"/>
            <w:shd w:val="clear" w:color="auto" w:fill="auto"/>
            <w:vAlign w:val="center"/>
            <w:hideMark/>
          </w:tcPr>
          <w:p w14:paraId="5052B844" w14:textId="77777777" w:rsidR="0090428E" w:rsidRPr="00033B41" w:rsidRDefault="0090428E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757" w:type="dxa"/>
            <w:gridSpan w:val="2"/>
            <w:shd w:val="clear" w:color="auto" w:fill="auto"/>
            <w:vAlign w:val="center"/>
            <w:hideMark/>
          </w:tcPr>
          <w:p w14:paraId="1073F9B3" w14:textId="69C7A2C3" w:rsidR="0090428E" w:rsidRPr="00033B41" w:rsidRDefault="00140687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43,92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4C3EF835" w14:textId="68A0B11C" w:rsidR="0090428E" w:rsidRPr="00033B41" w:rsidRDefault="0057580F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263,52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26C4DB3A" w14:textId="77777777"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0428E" w:rsidRPr="006464F7" w14:paraId="3D44E9AE" w14:textId="77777777" w:rsidTr="00FD29F6">
        <w:trPr>
          <w:trHeight w:val="397"/>
        </w:trPr>
        <w:tc>
          <w:tcPr>
            <w:tcW w:w="618" w:type="dxa"/>
            <w:vMerge/>
            <w:shd w:val="clear" w:color="auto" w:fill="auto"/>
            <w:vAlign w:val="center"/>
            <w:hideMark/>
          </w:tcPr>
          <w:p w14:paraId="4E1A2433" w14:textId="77777777" w:rsidR="0090428E" w:rsidRPr="006464F7" w:rsidRDefault="0090428E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5BEB85C7" w14:textId="77777777" w:rsidR="0090428E" w:rsidRPr="0081571D" w:rsidRDefault="0090428E" w:rsidP="003028FF">
            <w:pPr>
              <w:pStyle w:val="a3"/>
              <w:rPr>
                <w:rFonts w:ascii="Times New Roman" w:hAnsi="Times New Roman"/>
              </w:rPr>
            </w:pPr>
            <w:r w:rsidRPr="0081571D">
              <w:rPr>
                <w:rFonts w:ascii="Times New Roman" w:hAnsi="Times New Roman"/>
              </w:rPr>
              <w:t xml:space="preserve">Стоимость услуги </w:t>
            </w:r>
            <w:r w:rsidRPr="0081571D">
              <w:rPr>
                <w:rFonts w:ascii="Times New Roman" w:hAnsi="Times New Roman"/>
                <w:b/>
                <w:bCs/>
              </w:rPr>
              <w:t>(счетчик)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14:paraId="7578078B" w14:textId="77777777" w:rsidR="0090428E" w:rsidRPr="0081571D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81571D">
              <w:rPr>
                <w:rFonts w:ascii="Times New Roman" w:hAnsi="Times New Roman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hideMark/>
          </w:tcPr>
          <w:p w14:paraId="18C6610D" w14:textId="77777777" w:rsidR="0090428E" w:rsidRPr="00033B41" w:rsidRDefault="0090428E" w:rsidP="0081571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gridSpan w:val="2"/>
            <w:shd w:val="clear" w:color="auto" w:fill="auto"/>
            <w:hideMark/>
          </w:tcPr>
          <w:p w14:paraId="0D85E573" w14:textId="60F0DFA0" w:rsidR="0090428E" w:rsidRPr="00033B41" w:rsidRDefault="00140687" w:rsidP="0090428E">
            <w:pPr>
              <w:pStyle w:val="a3"/>
              <w:jc w:val="center"/>
              <w:rPr>
                <w:rFonts w:ascii="Times New Roman" w:hAnsi="Times New Roman"/>
              </w:rPr>
            </w:pPr>
            <w:r w:rsidRPr="00033B41">
              <w:rPr>
                <w:rFonts w:ascii="Times New Roman" w:hAnsi="Times New Roman"/>
              </w:rPr>
              <w:t>96,62</w:t>
            </w:r>
          </w:p>
        </w:tc>
        <w:tc>
          <w:tcPr>
            <w:tcW w:w="1977" w:type="dxa"/>
            <w:gridSpan w:val="2"/>
            <w:shd w:val="clear" w:color="auto" w:fill="auto"/>
            <w:hideMark/>
          </w:tcPr>
          <w:p w14:paraId="64C02951" w14:textId="77777777" w:rsidR="0090428E" w:rsidRPr="00033B41" w:rsidRDefault="0090428E" w:rsidP="0090428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3AFDFFA3" w14:textId="77777777" w:rsidR="0090428E" w:rsidRPr="006464F7" w:rsidRDefault="0090428E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14:paraId="32EB4A51" w14:textId="77777777" w:rsidTr="0081571D">
        <w:trPr>
          <w:trHeight w:val="57"/>
        </w:trPr>
        <w:tc>
          <w:tcPr>
            <w:tcW w:w="618" w:type="dxa"/>
            <w:shd w:val="clear" w:color="auto" w:fill="BFBFBF" w:themeFill="background1" w:themeFillShade="BF"/>
            <w:vAlign w:val="center"/>
            <w:hideMark/>
          </w:tcPr>
          <w:p w14:paraId="17C58D68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0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0CE966A" w14:textId="77777777" w:rsidR="003028FF" w:rsidRPr="0081571D" w:rsidRDefault="003028FF" w:rsidP="00815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57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ращение ТКО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06D2CDC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75ED148" w14:textId="77777777"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Норматив потребления на 1 проживающего  в год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B8F9D6E" w14:textId="77777777" w:rsidR="003028FF" w:rsidRPr="002943CF" w:rsidRDefault="008D109B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риф 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м.куб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3028FF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с НДС</w:t>
            </w:r>
          </w:p>
        </w:tc>
        <w:tc>
          <w:tcPr>
            <w:tcW w:w="1977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F9782D6" w14:textId="77777777" w:rsidR="003028FF" w:rsidRPr="002943CF" w:rsidRDefault="003028FF" w:rsidP="003028F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Плата на 1 </w:t>
            </w:r>
            <w:r w:rsidR="00D15F17"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проживающего</w:t>
            </w:r>
            <w:r w:rsidRPr="002943C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728351F0" w14:textId="0C2DADF2" w:rsidR="003028FF" w:rsidRPr="004408EF" w:rsidRDefault="003028FF" w:rsidP="000265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Приказ департамента по тарифам Нов</w:t>
            </w:r>
            <w:r w:rsidR="00CD37B3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ибирской области от </w:t>
            </w:r>
            <w:r w:rsidR="00026563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40687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34C9A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="00026563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34C9A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140687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34C9A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. №</w:t>
            </w:r>
            <w:r w:rsidR="00026563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40687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-ЖКХ (тариф</w:t>
            </w:r>
            <w:r w:rsidR="00934C9A"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408EF">
              <w:rPr>
                <w:rFonts w:ascii="Times New Roman" w:hAnsi="Times New Roman" w:cs="Times New Roman"/>
                <w:sz w:val="18"/>
                <w:szCs w:val="18"/>
              </w:rPr>
              <w:t>Приказ департамента по тарифам Новосибирской области от 20.10.2017г. №342-ЖКХ (норматив).</w:t>
            </w:r>
          </w:p>
        </w:tc>
      </w:tr>
      <w:tr w:rsidR="003028FF" w:rsidRPr="006464F7" w14:paraId="20E93231" w14:textId="77777777" w:rsidTr="0057580F">
        <w:trPr>
          <w:trHeight w:val="490"/>
        </w:trPr>
        <w:tc>
          <w:tcPr>
            <w:tcW w:w="618" w:type="dxa"/>
            <w:shd w:val="clear" w:color="auto" w:fill="auto"/>
            <w:vAlign w:val="center"/>
            <w:hideMark/>
          </w:tcPr>
          <w:p w14:paraId="078ECF16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CAB2150" w14:textId="77777777" w:rsidR="003028FF" w:rsidRPr="006464F7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64F7">
              <w:rPr>
                <w:rFonts w:ascii="Times New Roman" w:hAnsi="Times New Roman"/>
                <w:sz w:val="20"/>
                <w:szCs w:val="20"/>
              </w:rPr>
              <w:t>Стоимость услуг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29B4E2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238" w:type="dxa"/>
            <w:gridSpan w:val="2"/>
            <w:shd w:val="clear" w:color="auto" w:fill="auto"/>
            <w:vAlign w:val="center"/>
          </w:tcPr>
          <w:p w14:paraId="070D0C22" w14:textId="715B7303" w:rsidR="003028FF" w:rsidRPr="002943CF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14:paraId="1A973983" w14:textId="6BD1F972" w:rsidR="003028FF" w:rsidRPr="002943CF" w:rsidRDefault="003028F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  <w:hideMark/>
          </w:tcPr>
          <w:p w14:paraId="3686232B" w14:textId="77777777"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FFF486" w14:textId="61FB1815" w:rsidR="003028FF" w:rsidRPr="002943CF" w:rsidRDefault="0057580F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B41">
              <w:rPr>
                <w:rFonts w:ascii="Times New Roman" w:hAnsi="Times New Roman"/>
                <w:sz w:val="20"/>
                <w:szCs w:val="20"/>
              </w:rPr>
              <w:t>91,7</w:t>
            </w:r>
            <w:r w:rsidR="005B1326" w:rsidRPr="00033B41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40549298" w14:textId="77777777" w:rsidR="00BF26D6" w:rsidRPr="002943CF" w:rsidRDefault="00BF26D6" w:rsidP="00BF26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0788A9DD" w14:textId="77777777" w:rsidR="003028FF" w:rsidRPr="004408EF" w:rsidRDefault="003028FF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28FF" w:rsidRPr="006464F7" w14:paraId="627507DD" w14:textId="77777777" w:rsidTr="006E1FA8">
        <w:trPr>
          <w:trHeight w:val="283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14:paraId="2D375067" w14:textId="77777777" w:rsidR="003028FF" w:rsidRPr="006464F7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E1447A6" w14:textId="77777777"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йм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2B0D890B" w14:textId="77777777" w:rsidR="003028FF" w:rsidRPr="00D5475D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D54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972" w:type="dxa"/>
            <w:gridSpan w:val="6"/>
            <w:shd w:val="clear" w:color="auto" w:fill="D9D9D9" w:themeFill="background1" w:themeFillShade="D9"/>
            <w:vAlign w:val="center"/>
            <w:hideMark/>
          </w:tcPr>
          <w:p w14:paraId="414F2763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та за 1 </w:t>
            </w:r>
            <w:proofErr w:type="spellStart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2943CF">
              <w:rPr>
                <w:rFonts w:ascii="Times New Roman" w:hAnsi="Times New Roman"/>
                <w:b/>
                <w:bCs/>
                <w:sz w:val="20"/>
                <w:szCs w:val="20"/>
              </w:rPr>
              <w:t>. в месяц, руб. с НДС</w:t>
            </w:r>
          </w:p>
        </w:tc>
        <w:tc>
          <w:tcPr>
            <w:tcW w:w="3092" w:type="dxa"/>
            <w:vMerge w:val="restart"/>
            <w:shd w:val="clear" w:color="auto" w:fill="auto"/>
            <w:vAlign w:val="center"/>
            <w:hideMark/>
          </w:tcPr>
          <w:p w14:paraId="777B95D1" w14:textId="77777777" w:rsidR="004408EF" w:rsidRPr="004408EF" w:rsidRDefault="003028FF" w:rsidP="004408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ление мэрии </w:t>
            </w:r>
            <w:proofErr w:type="spellStart"/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>г.Новосибирска</w:t>
            </w:r>
            <w:proofErr w:type="spellEnd"/>
            <w:r w:rsidRPr="004408E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 w:rsidR="004408EF" w:rsidRPr="004408EF">
              <w:rPr>
                <w:rFonts w:ascii="Times New Roman" w:hAnsi="Times New Roman" w:cs="Times New Roman"/>
                <w:sz w:val="18"/>
                <w:szCs w:val="18"/>
              </w:rPr>
              <w:t>21 декабря 2021 г. N 4576</w:t>
            </w:r>
          </w:p>
          <w:p w14:paraId="5B2F67D0" w14:textId="77777777" w:rsidR="004408EF" w:rsidRPr="004408EF" w:rsidRDefault="004408EF" w:rsidP="004408EF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A6EA3E" w14:textId="61FB0F01" w:rsidR="003028FF" w:rsidRPr="004408EF" w:rsidRDefault="003028FF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121BA" w:rsidRPr="006464F7" w14:paraId="54C2D876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3EBBA418" w14:textId="77777777"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3F92FB65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Панель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4C320E5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4CD1A471" w14:textId="4D72B22E"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219E662F" w14:textId="77777777"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14:paraId="4C35AA51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51F71A55" w14:textId="77777777"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  <w:r w:rsidRPr="006464F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FBA0533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Кирпичн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663297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61AFCC7B" w14:textId="41A728B7" w:rsidR="00B121BA" w:rsidRPr="002943CF" w:rsidRDefault="00B121BA" w:rsidP="00B12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="00795C98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30446DD1" w14:textId="77777777"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121BA" w:rsidRPr="006464F7" w14:paraId="6D6FF2C0" w14:textId="77777777" w:rsidTr="006D2A6A">
        <w:trPr>
          <w:trHeight w:val="283"/>
        </w:trPr>
        <w:tc>
          <w:tcPr>
            <w:tcW w:w="618" w:type="dxa"/>
            <w:shd w:val="clear" w:color="auto" w:fill="auto"/>
            <w:vAlign w:val="center"/>
            <w:hideMark/>
          </w:tcPr>
          <w:p w14:paraId="41D3B287" w14:textId="77777777" w:rsidR="00B121BA" w:rsidRPr="006464F7" w:rsidRDefault="00B121BA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4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7174BB5C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5475D">
              <w:rPr>
                <w:rFonts w:ascii="Times New Roman" w:hAnsi="Times New Roman"/>
                <w:b/>
                <w:sz w:val="20"/>
                <w:szCs w:val="20"/>
              </w:rPr>
              <w:t>Щитовые дом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449BDB" w14:textId="77777777" w:rsidR="00B121BA" w:rsidRPr="00D5475D" w:rsidRDefault="00B121BA" w:rsidP="00BB0086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.кв</w:t>
            </w:r>
            <w:proofErr w:type="spellEnd"/>
            <w:r w:rsidRPr="00D547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972" w:type="dxa"/>
            <w:gridSpan w:val="6"/>
            <w:shd w:val="clear" w:color="auto" w:fill="auto"/>
            <w:vAlign w:val="center"/>
            <w:hideMark/>
          </w:tcPr>
          <w:p w14:paraId="311BD589" w14:textId="07BCB463" w:rsidR="00B121BA" w:rsidRPr="002943CF" w:rsidRDefault="00B121BA" w:rsidP="00B121BA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943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</w:t>
            </w:r>
            <w:r w:rsidR="00795C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092" w:type="dxa"/>
            <w:vMerge/>
            <w:shd w:val="clear" w:color="auto" w:fill="auto"/>
            <w:vAlign w:val="center"/>
            <w:hideMark/>
          </w:tcPr>
          <w:p w14:paraId="13DBAC5C" w14:textId="77777777" w:rsidR="00B121BA" w:rsidRPr="006464F7" w:rsidRDefault="00B121BA" w:rsidP="00BA0D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028FF" w:rsidRPr="006464F7" w14:paraId="268A05F3" w14:textId="77777777" w:rsidTr="002418CB">
        <w:trPr>
          <w:trHeight w:val="340"/>
        </w:trPr>
        <w:tc>
          <w:tcPr>
            <w:tcW w:w="618" w:type="dxa"/>
            <w:shd w:val="clear" w:color="auto" w:fill="D9D9D9" w:themeFill="background1" w:themeFillShade="D9"/>
            <w:vAlign w:val="center"/>
            <w:hideMark/>
          </w:tcPr>
          <w:p w14:paraId="7AC0ABD4" w14:textId="77777777" w:rsidR="003028FF" w:rsidRPr="006E1FA8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1F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C8CDC6D" w14:textId="77777777"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мунальные </w:t>
            </w: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 для содержания общего имущества МК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2F1178A" w14:textId="77777777"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р</w:t>
            </w:r>
            <w:proofErr w:type="spellEnd"/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22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620F017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ормативы потребления комм. услуг в месяц на 1 </w:t>
            </w:r>
            <w:proofErr w:type="spellStart"/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ОИ</w:t>
            </w:r>
          </w:p>
        </w:tc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38A7457F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риф руб. с НДС</w:t>
            </w:r>
          </w:p>
        </w:tc>
        <w:tc>
          <w:tcPr>
            <w:tcW w:w="4746" w:type="dxa"/>
            <w:gridSpan w:val="2"/>
            <w:shd w:val="clear" w:color="auto" w:fill="D9D9D9" w:themeFill="background1" w:themeFillShade="D9"/>
            <w:vAlign w:val="center"/>
          </w:tcPr>
          <w:p w14:paraId="0421FA3F" w14:textId="77777777" w:rsidR="003028FF" w:rsidRPr="00F06283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основание</w:t>
            </w:r>
          </w:p>
        </w:tc>
      </w:tr>
      <w:tr w:rsidR="003028FF" w:rsidRPr="006464F7" w14:paraId="14CAFFEF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1813048F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2CA2AE27" w14:textId="77777777"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олодное  водоснабжение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  <w:hideMark/>
          </w:tcPr>
          <w:p w14:paraId="77FFDD97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4F7">
              <w:rPr>
                <w:rFonts w:ascii="Times New Roman" w:hAnsi="Times New Roman"/>
                <w:sz w:val="20"/>
                <w:szCs w:val="20"/>
              </w:rPr>
              <w:t>м.куб</w:t>
            </w:r>
            <w:proofErr w:type="spellEnd"/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2DE4D860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3F4DB1B8" w14:textId="34D821D1" w:rsidR="003028FF" w:rsidRPr="002943CF" w:rsidRDefault="008B717B" w:rsidP="00BA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,40</w:t>
            </w:r>
          </w:p>
        </w:tc>
        <w:tc>
          <w:tcPr>
            <w:tcW w:w="4746" w:type="dxa"/>
            <w:gridSpan w:val="2"/>
            <w:vMerge w:val="restart"/>
            <w:shd w:val="clear" w:color="auto" w:fill="auto"/>
            <w:vAlign w:val="center"/>
          </w:tcPr>
          <w:p w14:paraId="22A7A754" w14:textId="77777777" w:rsidR="003028FF" w:rsidRPr="00AE5CBA" w:rsidRDefault="003028FF" w:rsidP="008F7D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чет стоимости на основании «Правил предоставления коммунальных услуг» п.17 (Постановление Правительства РФ от 06.05.2011 №354) ( в ред. ПП РФ № 603 от 29.06.2016г.)</w:t>
            </w:r>
          </w:p>
        </w:tc>
      </w:tr>
      <w:tr w:rsidR="003028FF" w:rsidRPr="006464F7" w14:paraId="2C214717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4AC93310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23B8D258" w14:textId="77777777"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ячее  водоснабжение                                        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046A322B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791357EF" w14:textId="77777777" w:rsidR="003028FF" w:rsidRPr="002943CF" w:rsidRDefault="003028FF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7621747E" w14:textId="607BBCD9" w:rsidR="003028FF" w:rsidRPr="002943CF" w:rsidRDefault="002E4E83" w:rsidP="001D19A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,12</w:t>
            </w:r>
          </w:p>
        </w:tc>
        <w:tc>
          <w:tcPr>
            <w:tcW w:w="4746" w:type="dxa"/>
            <w:gridSpan w:val="2"/>
            <w:vMerge/>
            <w:shd w:val="clear" w:color="auto" w:fill="auto"/>
            <w:vAlign w:val="center"/>
          </w:tcPr>
          <w:p w14:paraId="7C7EEB99" w14:textId="77777777" w:rsidR="003028FF" w:rsidRPr="00AE5CBA" w:rsidRDefault="003028FF" w:rsidP="006D2A6A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028FF" w:rsidRPr="006464F7" w14:paraId="074DCAD8" w14:textId="77777777" w:rsidTr="00BB0086">
        <w:trPr>
          <w:trHeight w:val="340"/>
        </w:trPr>
        <w:tc>
          <w:tcPr>
            <w:tcW w:w="618" w:type="dxa"/>
            <w:shd w:val="clear" w:color="auto" w:fill="auto"/>
            <w:vAlign w:val="center"/>
            <w:hideMark/>
          </w:tcPr>
          <w:p w14:paraId="13B11699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BBCABE0" w14:textId="77777777"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оки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  <w:hideMark/>
          </w:tcPr>
          <w:p w14:paraId="601A5E01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6E953DF4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6E76A190" w14:textId="2953367B" w:rsidR="003028FF" w:rsidRPr="002943CF" w:rsidRDefault="008B717B" w:rsidP="008D1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5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14:paraId="58210F1E" w14:textId="77777777" w:rsidR="003028FF" w:rsidRPr="00AE5CBA" w:rsidRDefault="003028FF" w:rsidP="006D2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№215-В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орматив ХВ,ГВ, стоки).  </w:t>
            </w:r>
          </w:p>
        </w:tc>
      </w:tr>
      <w:tr w:rsidR="003028FF" w:rsidRPr="006464F7" w14:paraId="13F51BD6" w14:textId="77777777" w:rsidTr="004F384C">
        <w:trPr>
          <w:trHeight w:val="292"/>
        </w:trPr>
        <w:tc>
          <w:tcPr>
            <w:tcW w:w="618" w:type="dxa"/>
            <w:shd w:val="clear" w:color="auto" w:fill="auto"/>
            <w:vAlign w:val="center"/>
            <w:hideMark/>
          </w:tcPr>
          <w:p w14:paraId="4E6B64E2" w14:textId="77777777" w:rsidR="003028FF" w:rsidRPr="006464F7" w:rsidRDefault="003028FF" w:rsidP="00BA0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6" w:type="dxa"/>
            <w:gridSpan w:val="2"/>
            <w:shd w:val="clear" w:color="auto" w:fill="auto"/>
            <w:vAlign w:val="center"/>
            <w:hideMark/>
          </w:tcPr>
          <w:p w14:paraId="090A1696" w14:textId="77777777" w:rsidR="003028FF" w:rsidRPr="00F06283" w:rsidRDefault="003028FF" w:rsidP="00BB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энергия 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3111BDB" w14:textId="77777777" w:rsidR="003028FF" w:rsidRPr="006464F7" w:rsidRDefault="003028FF" w:rsidP="00BA0D6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т</w:t>
            </w:r>
          </w:p>
        </w:tc>
        <w:tc>
          <w:tcPr>
            <w:tcW w:w="3322" w:type="dxa"/>
            <w:gridSpan w:val="3"/>
            <w:shd w:val="clear" w:color="auto" w:fill="auto"/>
            <w:vAlign w:val="center"/>
            <w:hideMark/>
          </w:tcPr>
          <w:p w14:paraId="22669693" w14:textId="77777777" w:rsidR="003028FF" w:rsidRPr="002943CF" w:rsidRDefault="003028FF" w:rsidP="00BB0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е, для каждого МКД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4AB3C19" w14:textId="4F15F6C5" w:rsidR="003028FF" w:rsidRPr="002943CF" w:rsidRDefault="002E4E83" w:rsidP="00D1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4746" w:type="dxa"/>
            <w:gridSpan w:val="2"/>
            <w:shd w:val="clear" w:color="auto" w:fill="auto"/>
            <w:vAlign w:val="center"/>
          </w:tcPr>
          <w:p w14:paraId="482D7BD9" w14:textId="1B0E4BFA" w:rsidR="003028FF" w:rsidRPr="00AE5CBA" w:rsidRDefault="003028FF" w:rsidP="00D1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каз департамента по тарифам Новосибирской области от </w:t>
            </w:r>
            <w:r w:rsidRPr="00AE5C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5.2017г.  № 216-ЭЭ</w:t>
            </w:r>
            <w:r w:rsidRPr="00AE5C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(норматив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                               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  <w:r w:rsidR="001406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-ЭЭ от 1</w:t>
            </w:r>
            <w:r w:rsidR="001406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  <w:r w:rsidR="0002656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12.202</w:t>
            </w:r>
            <w:r w:rsidR="001406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Pr="00F774B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г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774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тарифы)</w:t>
            </w:r>
          </w:p>
        </w:tc>
      </w:tr>
    </w:tbl>
    <w:tbl>
      <w:tblPr>
        <w:tblpPr w:leftFromText="180" w:rightFromText="180" w:vertAnchor="text" w:horzAnchor="margin" w:tblpXSpec="center" w:tblpY="304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7088"/>
      </w:tblGrid>
      <w:tr w:rsidR="00D55E8E" w:rsidRPr="00017AD0" w14:paraId="37AB528F" w14:textId="77777777" w:rsidTr="00CD37B3">
        <w:trPr>
          <w:trHeight w:val="509"/>
        </w:trPr>
        <w:tc>
          <w:tcPr>
            <w:tcW w:w="478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D3998B7" w14:textId="77777777"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Плата за содержание и ремонт общего имущества МКД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5A47241" w14:textId="77777777"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0C01648" w14:textId="77777777"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Содержа</w:t>
            </w:r>
            <w:r w:rsidR="00B20954" w:rsidRPr="00B20954">
              <w:rPr>
                <w:b/>
              </w:rPr>
              <w:t>-</w:t>
            </w:r>
            <w:proofErr w:type="spellStart"/>
            <w:r w:rsidRPr="00B20954">
              <w:rPr>
                <w:b/>
              </w:rPr>
              <w:t>ние</w:t>
            </w:r>
            <w:proofErr w:type="spellEnd"/>
          </w:p>
        </w:tc>
        <w:tc>
          <w:tcPr>
            <w:tcW w:w="708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423ACDD" w14:textId="77777777" w:rsidR="00D55E8E" w:rsidRPr="00B20954" w:rsidRDefault="00D55E8E" w:rsidP="00B20954">
            <w:pPr>
              <w:pStyle w:val="a3"/>
              <w:jc w:val="center"/>
              <w:rPr>
                <w:b/>
              </w:rPr>
            </w:pPr>
            <w:r w:rsidRPr="00B20954">
              <w:rPr>
                <w:b/>
              </w:rPr>
              <w:t>Обоснование</w:t>
            </w:r>
          </w:p>
        </w:tc>
      </w:tr>
      <w:tr w:rsidR="00D55E8E" w:rsidRPr="00017AD0" w14:paraId="2B28E08C" w14:textId="77777777" w:rsidTr="00CD37B3">
        <w:trPr>
          <w:trHeight w:val="509"/>
        </w:trPr>
        <w:tc>
          <w:tcPr>
            <w:tcW w:w="4786" w:type="dxa"/>
            <w:vMerge/>
            <w:vAlign w:val="center"/>
            <w:hideMark/>
          </w:tcPr>
          <w:p w14:paraId="428AFB3C" w14:textId="77777777" w:rsidR="00D55E8E" w:rsidRPr="0089073C" w:rsidRDefault="00D55E8E" w:rsidP="00B20954">
            <w:pPr>
              <w:pStyle w:val="a3"/>
            </w:pPr>
          </w:p>
        </w:tc>
        <w:tc>
          <w:tcPr>
            <w:tcW w:w="1985" w:type="dxa"/>
            <w:vMerge/>
            <w:vAlign w:val="center"/>
            <w:hideMark/>
          </w:tcPr>
          <w:p w14:paraId="68D50AFB" w14:textId="77777777" w:rsidR="00D55E8E" w:rsidRPr="0089073C" w:rsidRDefault="00D55E8E" w:rsidP="00B20954">
            <w:pPr>
              <w:pStyle w:val="a3"/>
            </w:pPr>
          </w:p>
        </w:tc>
        <w:tc>
          <w:tcPr>
            <w:tcW w:w="1275" w:type="dxa"/>
            <w:vMerge/>
            <w:vAlign w:val="center"/>
            <w:hideMark/>
          </w:tcPr>
          <w:p w14:paraId="50132563" w14:textId="77777777" w:rsidR="00D55E8E" w:rsidRPr="0089073C" w:rsidRDefault="00D55E8E" w:rsidP="00B20954">
            <w:pPr>
              <w:pStyle w:val="a3"/>
            </w:pPr>
          </w:p>
        </w:tc>
        <w:tc>
          <w:tcPr>
            <w:tcW w:w="7088" w:type="dxa"/>
            <w:vMerge/>
            <w:vAlign w:val="center"/>
            <w:hideMark/>
          </w:tcPr>
          <w:p w14:paraId="098E1784" w14:textId="77777777" w:rsidR="00D55E8E" w:rsidRPr="00017AD0" w:rsidRDefault="00D55E8E" w:rsidP="00B20954">
            <w:pPr>
              <w:pStyle w:val="a3"/>
            </w:pPr>
          </w:p>
        </w:tc>
      </w:tr>
      <w:tr w:rsidR="00BE750D" w:rsidRPr="00017AD0" w14:paraId="2A548936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5A3B1A2C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67F67B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67A71F" w14:textId="77777777"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1E833352" w14:textId="77777777" w:rsidR="00BE750D" w:rsidRPr="00017AD0" w:rsidRDefault="00BE750D" w:rsidP="00B20954">
            <w:pPr>
              <w:pStyle w:val="a3"/>
            </w:pPr>
            <w:r w:rsidRPr="0061214A">
              <w:rPr>
                <w:rFonts w:eastAsia="Times New Roman"/>
              </w:rPr>
              <w:t>Протокол общего собрания собственников жилья  от 28.06.2019г. №10</w:t>
            </w:r>
          </w:p>
        </w:tc>
      </w:tr>
      <w:tr w:rsidR="00BE750D" w:rsidRPr="00017AD0" w14:paraId="735197C8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820ADD8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8B9E70C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EE19E50" w14:textId="77777777"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14:paraId="70832C91" w14:textId="77777777" w:rsidR="00BE750D" w:rsidRDefault="00BE750D" w:rsidP="00B20954">
            <w:pPr>
              <w:pStyle w:val="a3"/>
            </w:pPr>
          </w:p>
        </w:tc>
      </w:tr>
      <w:tr w:rsidR="003C2F2A" w:rsidRPr="00017AD0" w14:paraId="35C35956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1C38BD1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7BA97F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14:paraId="5C6571B7" w14:textId="77777777"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14:paraId="3AC86B26" w14:textId="77777777" w:rsidR="003C2F2A" w:rsidRDefault="003C2F2A" w:rsidP="00B20954">
            <w:pPr>
              <w:pStyle w:val="a3"/>
            </w:pPr>
          </w:p>
        </w:tc>
      </w:tr>
      <w:tr w:rsidR="003C2F2A" w:rsidRPr="00017AD0" w14:paraId="32767C5F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22470B7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A908CA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14:paraId="3671D9FC" w14:textId="77777777" w:rsidR="003C2F2A" w:rsidRDefault="003C2F2A" w:rsidP="00B20954">
            <w:pPr>
              <w:pStyle w:val="a3"/>
            </w:pPr>
            <w:r w:rsidRPr="00E94C75"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hideMark/>
          </w:tcPr>
          <w:p w14:paraId="48C46C2B" w14:textId="77777777" w:rsidR="003C2F2A" w:rsidRDefault="003C2F2A" w:rsidP="00B20954">
            <w:pPr>
              <w:pStyle w:val="a3"/>
            </w:pPr>
          </w:p>
        </w:tc>
      </w:tr>
      <w:tr w:rsidR="00BE750D" w:rsidRPr="00017AD0" w14:paraId="4DA75718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68E1EAF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53BCEB5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75B2E6" w14:textId="77777777"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685CDD6C" w14:textId="77777777" w:rsidR="00BE750D" w:rsidRPr="00017AD0" w:rsidRDefault="00BE750D" w:rsidP="00B20954">
            <w:pPr>
              <w:pStyle w:val="a3"/>
            </w:pPr>
          </w:p>
        </w:tc>
      </w:tr>
      <w:tr w:rsidR="00BE750D" w:rsidRPr="00017AD0" w14:paraId="3036677A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27C50BE9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D66BB77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932AB8E" w14:textId="77777777"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27EC52EF" w14:textId="77777777" w:rsidR="00BE750D" w:rsidRPr="00017AD0" w:rsidRDefault="00BE750D" w:rsidP="00B20954">
            <w:pPr>
              <w:pStyle w:val="a3"/>
            </w:pPr>
          </w:p>
        </w:tc>
      </w:tr>
      <w:tr w:rsidR="00BE750D" w:rsidRPr="00017AD0" w14:paraId="2CB0CEDB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22C8631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24DB97" w14:textId="77777777" w:rsidR="00BE750D" w:rsidRPr="00A04901" w:rsidRDefault="00BE750D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092F3C" w14:textId="77777777" w:rsidR="00BE750D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3165E28B" w14:textId="77777777" w:rsidR="00BE750D" w:rsidRPr="00017AD0" w:rsidRDefault="00BE750D" w:rsidP="00B20954">
            <w:pPr>
              <w:pStyle w:val="a3"/>
            </w:pPr>
          </w:p>
        </w:tc>
      </w:tr>
      <w:tr w:rsidR="003C2F2A" w:rsidRPr="00017AD0" w14:paraId="2B59517C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15FC71AA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6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A152E3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F596EC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43ABA803" w14:textId="77777777"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Протокол общего собрания собственников жилья  от 23.08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</w:t>
            </w:r>
          </w:p>
        </w:tc>
      </w:tr>
      <w:tr w:rsidR="003C2F2A" w:rsidRPr="00017AD0" w14:paraId="3ED257A5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1C97C616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596EAC6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9B96AE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6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2947B408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8</w:t>
            </w:r>
          </w:p>
        </w:tc>
      </w:tr>
      <w:tr w:rsidR="003C2F2A" w:rsidRPr="00017AD0" w14:paraId="73FB0C2B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26792C62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A88478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EEB368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48655F05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188139CA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10EC72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7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EFB14F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60DE03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2C3215F6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20B96E0F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092AF6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79/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60FFE2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452A50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42751528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47739F15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4BFF6B7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5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6885F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BE883D6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5216958A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3109BFE0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9AABB33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DC73C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553B5B3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076E6448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10D60F28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5E12C42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1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0FCB6F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04A3B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2F093F81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35940FDE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7F103C7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3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EC46E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F698D4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0F5E73FB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4D28CA31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C318D8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6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40EE0E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D824D1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6409204B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57524183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0E197B0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lastRenderedPageBreak/>
              <w:t>Солидарности ул., дом № 7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850544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27E2B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1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183228C1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2355ED6E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09A830C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4643B9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44F5FB4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541777A6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16F828E6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2824B6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</w:t>
            </w:r>
            <w:r w:rsidRPr="00B20954">
              <w:rPr>
                <w:sz w:val="20"/>
                <w:szCs w:val="20"/>
              </w:rPr>
              <w:t>., дом № 7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B94BD30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2AA871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138CADE7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04.10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2DE62662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4945B8F3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D5215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56DB385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  <w:hideMark/>
          </w:tcPr>
          <w:p w14:paraId="2C8CBAC7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279F9924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715B3904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A7503A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4BDB1FC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0C62067D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64A7D5D5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30C2C89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96A392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0DF9E6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5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3C38A893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62C99A81" w14:textId="77777777" w:rsidTr="00CD37B3">
        <w:trPr>
          <w:trHeight w:val="283"/>
        </w:trPr>
        <w:tc>
          <w:tcPr>
            <w:tcW w:w="4786" w:type="dxa"/>
            <w:shd w:val="clear" w:color="auto" w:fill="auto"/>
            <w:vAlign w:val="center"/>
            <w:hideMark/>
          </w:tcPr>
          <w:p w14:paraId="15C342B2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E252DE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B92154B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shd w:val="clear" w:color="auto" w:fill="auto"/>
            <w:vAlign w:val="center"/>
            <w:hideMark/>
          </w:tcPr>
          <w:p w14:paraId="3E47C7D2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0566569D" w14:textId="77777777" w:rsidTr="00CD37B3">
        <w:trPr>
          <w:trHeight w:val="283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39312F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20CE9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A31E4C" w14:textId="77777777" w:rsidR="003C2F2A" w:rsidRPr="006D46AD" w:rsidRDefault="003C2F2A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  <w:r w:rsidR="00B20954">
              <w:rPr>
                <w:sz w:val="20"/>
                <w:szCs w:val="20"/>
              </w:rPr>
              <w:t>4</w:t>
            </w:r>
          </w:p>
        </w:tc>
        <w:tc>
          <w:tcPr>
            <w:tcW w:w="7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CE2B77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5E2D3F00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8B78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4A8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8912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176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5D4208EB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D99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241E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62B2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31A9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6CE8BF95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832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446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D068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0F235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65F2FAB2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995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3D5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AB37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5510C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4688B8D0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8677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04A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014B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D66AB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37E1BA1E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E5C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7B9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C180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01D53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72640D36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D6E1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689A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C73E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E738F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290ED12F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CFC6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9BD8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129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C66C1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50D0923A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AE1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CD7E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7DD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76452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46403B5C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9F66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EE37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65A8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0C848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3C558ED9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240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75E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291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2EF8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17A24317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1D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5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30D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CE5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1CFEC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31E705A7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F3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DBEB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85EA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416AF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13.12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1A65E3D4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957D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8A45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2D7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8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174F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Протокол общего собрания собственников жилья  от 28.06.2019</w:t>
            </w:r>
            <w:r w:rsidRPr="00017AD0">
              <w:rPr>
                <w:rFonts w:eastAsia="Times New Roman"/>
              </w:rPr>
              <w:t>г. №</w:t>
            </w:r>
            <w:r>
              <w:rPr>
                <w:rFonts w:eastAsia="Times New Roman"/>
              </w:rPr>
              <w:t>10</w:t>
            </w:r>
          </w:p>
        </w:tc>
      </w:tr>
      <w:tr w:rsidR="003C2F2A" w:rsidRPr="00017AD0" w14:paraId="3C637759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35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7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442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39D4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3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5ECC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65169F0D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76DC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B47A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B55D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C932A" w14:textId="77777777" w:rsidR="003C2F2A" w:rsidRPr="00017AD0" w:rsidRDefault="003C2F2A" w:rsidP="00B20954">
            <w:pPr>
              <w:pStyle w:val="a3"/>
            </w:pPr>
          </w:p>
        </w:tc>
      </w:tr>
      <w:tr w:rsidR="003C2F2A" w:rsidRPr="00017AD0" w14:paraId="212C237B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AC09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Солидарности ул., дом № 99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7D7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C363" w14:textId="77777777" w:rsidR="003C2F2A" w:rsidRPr="00D71A62" w:rsidRDefault="00AA2D09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F9677" w14:textId="77777777" w:rsidR="003C2F2A" w:rsidRPr="00017AD0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857 от 29.05.2015г.</w:t>
            </w:r>
          </w:p>
        </w:tc>
      </w:tr>
      <w:tr w:rsidR="003C2F2A" w:rsidRPr="00017AD0" w14:paraId="057572A6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EDC4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r w:rsidRPr="00A04901">
              <w:rPr>
                <w:sz w:val="20"/>
                <w:szCs w:val="20"/>
              </w:rPr>
              <w:t>Амосова ул., дом № 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4800" w14:textId="77777777" w:rsidR="003C2F2A" w:rsidRPr="00A04901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A04901">
              <w:rPr>
                <w:sz w:val="20"/>
                <w:szCs w:val="20"/>
              </w:rPr>
              <w:t>руб</w:t>
            </w:r>
            <w:proofErr w:type="spellEnd"/>
            <w:r w:rsidRPr="00A04901">
              <w:rPr>
                <w:sz w:val="20"/>
                <w:szCs w:val="20"/>
              </w:rPr>
              <w:t>/</w:t>
            </w:r>
            <w:proofErr w:type="spellStart"/>
            <w:r w:rsidRPr="00A04901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12FF" w14:textId="77777777" w:rsidR="003C2F2A" w:rsidRPr="006D46AD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92A" w14:textId="77777777" w:rsidR="003C2F2A" w:rsidRPr="00017AD0" w:rsidRDefault="003C2F2A" w:rsidP="00B20954">
            <w:pPr>
              <w:pStyle w:val="a3"/>
              <w:rPr>
                <w:highlight w:val="yellow"/>
              </w:rPr>
            </w:pPr>
            <w:r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3C2F2A" w:rsidRPr="00017AD0" w14:paraId="6D8D5C6E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B3D" w14:textId="77777777"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F7BA" w14:textId="77777777"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66A0" w14:textId="77777777"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2C99C" w14:textId="77777777"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7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3C2F2A" w:rsidRPr="00017AD0" w14:paraId="25EBFEBE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46A" w14:textId="77777777"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AB78" w14:textId="77777777" w:rsidR="003C2F2A" w:rsidRPr="00D71A62" w:rsidRDefault="003C2F2A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0930" w14:textId="77777777" w:rsidR="003C2F2A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A542C" w14:textId="77777777" w:rsidR="003C2F2A" w:rsidRPr="00D71A62" w:rsidRDefault="003C2F2A" w:rsidP="00B20954">
            <w:pPr>
              <w:pStyle w:val="a3"/>
            </w:pPr>
            <w:r>
              <w:rPr>
                <w:rFonts w:eastAsia="Times New Roman"/>
              </w:rPr>
              <w:t>Договор управления № 978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14:paraId="1148975D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81EF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8F89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828D9" w14:textId="77777777"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401E0" w14:textId="77777777"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76 от 20.12.2019г.</w:t>
            </w:r>
          </w:p>
        </w:tc>
      </w:tr>
      <w:tr w:rsidR="00B20954" w:rsidRPr="00017AD0" w14:paraId="78B54CEC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8BF9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A58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D879" w14:textId="77777777"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6003" w14:textId="77777777"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0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14:paraId="74FEAD12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10F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E8DE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867B" w14:textId="77777777"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0402" w14:textId="77777777"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1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14:paraId="715A1612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7E8D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088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B9E2B" w14:textId="77777777"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AC84" w14:textId="77777777"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2</w:t>
            </w:r>
            <w:r w:rsidRPr="00D71A62">
              <w:rPr>
                <w:rFonts w:eastAsia="Times New Roman"/>
              </w:rPr>
              <w:t xml:space="preserve"> от 20.12.2019г.</w:t>
            </w:r>
          </w:p>
        </w:tc>
      </w:tr>
      <w:tr w:rsidR="00B20954" w:rsidRPr="00017AD0" w14:paraId="28CC02C8" w14:textId="77777777" w:rsidTr="00CD37B3">
        <w:trPr>
          <w:trHeight w:val="28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B3BE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r w:rsidRPr="00D71A62">
              <w:rPr>
                <w:sz w:val="20"/>
                <w:szCs w:val="20"/>
              </w:rPr>
              <w:t>Солидарности ул., дом № 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599" w14:textId="77777777" w:rsidR="00B20954" w:rsidRPr="00D71A62" w:rsidRDefault="00B20954" w:rsidP="00B20954">
            <w:pPr>
              <w:pStyle w:val="a3"/>
              <w:rPr>
                <w:sz w:val="20"/>
                <w:szCs w:val="20"/>
              </w:rPr>
            </w:pPr>
            <w:proofErr w:type="spellStart"/>
            <w:r w:rsidRPr="00D71A62">
              <w:rPr>
                <w:sz w:val="20"/>
                <w:szCs w:val="20"/>
              </w:rPr>
              <w:t>руб</w:t>
            </w:r>
            <w:proofErr w:type="spellEnd"/>
            <w:r w:rsidRPr="00D71A62">
              <w:rPr>
                <w:sz w:val="20"/>
                <w:szCs w:val="20"/>
              </w:rPr>
              <w:t>/</w:t>
            </w:r>
            <w:proofErr w:type="spellStart"/>
            <w:r w:rsidRPr="00D71A62">
              <w:rPr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6038D" w14:textId="77777777" w:rsidR="00B20954" w:rsidRDefault="00B20954" w:rsidP="00B20954">
            <w:pPr>
              <w:pStyle w:val="a3"/>
            </w:pPr>
            <w:r w:rsidRPr="00334445">
              <w:rPr>
                <w:sz w:val="20"/>
                <w:szCs w:val="20"/>
              </w:rPr>
              <w:t>38,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1150" w14:textId="77777777" w:rsidR="00B20954" w:rsidRPr="00D71A62" w:rsidRDefault="00B20954" w:rsidP="00B20954">
            <w:pPr>
              <w:pStyle w:val="a3"/>
            </w:pPr>
            <w:r w:rsidRPr="00D71A62">
              <w:rPr>
                <w:rFonts w:eastAsia="Times New Roman"/>
              </w:rPr>
              <w:t>Договор управления № 9</w:t>
            </w:r>
            <w:r>
              <w:rPr>
                <w:rFonts w:eastAsia="Times New Roman"/>
              </w:rPr>
              <w:t>83</w:t>
            </w:r>
            <w:r w:rsidRPr="00D71A62">
              <w:rPr>
                <w:rFonts w:eastAsia="Times New Roman"/>
              </w:rPr>
              <w:t>от 20.12.2019г.</w:t>
            </w:r>
          </w:p>
        </w:tc>
      </w:tr>
    </w:tbl>
    <w:p w14:paraId="35936888" w14:textId="77777777" w:rsidR="00963EA7" w:rsidRDefault="00963EA7" w:rsidP="000071A4">
      <w:pPr>
        <w:rPr>
          <w:rFonts w:ascii="Times New Roman" w:hAnsi="Times New Roman" w:cs="Times New Roman"/>
          <w:sz w:val="18"/>
          <w:szCs w:val="18"/>
        </w:rPr>
      </w:pPr>
    </w:p>
    <w:p w14:paraId="731DF3E2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5F221412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3968D0D4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05202A23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3DFD4161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37C1F6B6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2722811B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71BFAC3E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613FB2A5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63B541F9" w14:textId="77777777" w:rsidR="006D200C" w:rsidRDefault="006D200C" w:rsidP="000071A4">
      <w:pPr>
        <w:rPr>
          <w:rFonts w:ascii="Times New Roman" w:hAnsi="Times New Roman" w:cs="Times New Roman"/>
          <w:sz w:val="18"/>
          <w:szCs w:val="18"/>
        </w:rPr>
      </w:pPr>
    </w:p>
    <w:p w14:paraId="3BB0EC16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0D5DE0C9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65853BDC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435653A5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61D3A9EB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102A996E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4D4CCA81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1601A3E3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57F8F9F4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0599F237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7DEDE305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2A2B3C1E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57AE03C5" w14:textId="77777777" w:rsidR="00D55E8E" w:rsidRDefault="00D55E8E" w:rsidP="000071A4">
      <w:pPr>
        <w:rPr>
          <w:rFonts w:ascii="Times New Roman" w:hAnsi="Times New Roman" w:cs="Times New Roman"/>
          <w:sz w:val="18"/>
          <w:szCs w:val="18"/>
        </w:rPr>
      </w:pPr>
    </w:p>
    <w:p w14:paraId="49D3713C" w14:textId="77777777" w:rsidR="0044795D" w:rsidRDefault="0044795D" w:rsidP="000071A4">
      <w:pPr>
        <w:rPr>
          <w:rFonts w:ascii="Times New Roman" w:hAnsi="Times New Roman" w:cs="Times New Roman"/>
          <w:sz w:val="18"/>
          <w:szCs w:val="18"/>
        </w:rPr>
      </w:pPr>
    </w:p>
    <w:p w14:paraId="4FABEE60" w14:textId="77777777" w:rsidR="0044795D" w:rsidRDefault="0044795D" w:rsidP="000071A4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44795D" w:rsidSect="00BA0D6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44D11"/>
    <w:multiLevelType w:val="hybridMultilevel"/>
    <w:tmpl w:val="F40A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A17BA"/>
    <w:multiLevelType w:val="multilevel"/>
    <w:tmpl w:val="D4C63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6A71"/>
    <w:rsid w:val="000000CD"/>
    <w:rsid w:val="00001C20"/>
    <w:rsid w:val="000071A4"/>
    <w:rsid w:val="00017AD0"/>
    <w:rsid w:val="000255C9"/>
    <w:rsid w:val="00026563"/>
    <w:rsid w:val="0002790C"/>
    <w:rsid w:val="00033B41"/>
    <w:rsid w:val="00035785"/>
    <w:rsid w:val="00054D07"/>
    <w:rsid w:val="00060141"/>
    <w:rsid w:val="000662BC"/>
    <w:rsid w:val="00074EEA"/>
    <w:rsid w:val="00077BC5"/>
    <w:rsid w:val="00077EFD"/>
    <w:rsid w:val="000809F8"/>
    <w:rsid w:val="000A2BF5"/>
    <w:rsid w:val="000A7304"/>
    <w:rsid w:val="000B086E"/>
    <w:rsid w:val="000B5344"/>
    <w:rsid w:val="000B58D7"/>
    <w:rsid w:val="000D2C61"/>
    <w:rsid w:val="000E5A39"/>
    <w:rsid w:val="000F66CE"/>
    <w:rsid w:val="00102833"/>
    <w:rsid w:val="00107C46"/>
    <w:rsid w:val="00112813"/>
    <w:rsid w:val="001140E4"/>
    <w:rsid w:val="001154C5"/>
    <w:rsid w:val="00125F06"/>
    <w:rsid w:val="00140687"/>
    <w:rsid w:val="00151090"/>
    <w:rsid w:val="001632F9"/>
    <w:rsid w:val="0017037D"/>
    <w:rsid w:val="00177C7C"/>
    <w:rsid w:val="0018150A"/>
    <w:rsid w:val="00184654"/>
    <w:rsid w:val="001871BA"/>
    <w:rsid w:val="00193873"/>
    <w:rsid w:val="001958BF"/>
    <w:rsid w:val="00195CFB"/>
    <w:rsid w:val="001A6A71"/>
    <w:rsid w:val="001B0837"/>
    <w:rsid w:val="001B7049"/>
    <w:rsid w:val="001D19AA"/>
    <w:rsid w:val="001E6096"/>
    <w:rsid w:val="001F2190"/>
    <w:rsid w:val="0020054B"/>
    <w:rsid w:val="00204B03"/>
    <w:rsid w:val="002060A4"/>
    <w:rsid w:val="002073D6"/>
    <w:rsid w:val="00216D3A"/>
    <w:rsid w:val="00217FBD"/>
    <w:rsid w:val="002312BB"/>
    <w:rsid w:val="002418CB"/>
    <w:rsid w:val="00242C3C"/>
    <w:rsid w:val="00251E84"/>
    <w:rsid w:val="002556A8"/>
    <w:rsid w:val="00275375"/>
    <w:rsid w:val="002943CF"/>
    <w:rsid w:val="00294D27"/>
    <w:rsid w:val="002A3934"/>
    <w:rsid w:val="002A5A0C"/>
    <w:rsid w:val="002B28D8"/>
    <w:rsid w:val="002C6250"/>
    <w:rsid w:val="002C655F"/>
    <w:rsid w:val="002D255A"/>
    <w:rsid w:val="002D41F0"/>
    <w:rsid w:val="002E3A36"/>
    <w:rsid w:val="002E4E83"/>
    <w:rsid w:val="003028FF"/>
    <w:rsid w:val="00305A17"/>
    <w:rsid w:val="00311D43"/>
    <w:rsid w:val="00313A5D"/>
    <w:rsid w:val="00326E92"/>
    <w:rsid w:val="00326F44"/>
    <w:rsid w:val="00335537"/>
    <w:rsid w:val="00336B4D"/>
    <w:rsid w:val="00356BBA"/>
    <w:rsid w:val="0036115A"/>
    <w:rsid w:val="00361291"/>
    <w:rsid w:val="00361711"/>
    <w:rsid w:val="00363225"/>
    <w:rsid w:val="00365888"/>
    <w:rsid w:val="0036769E"/>
    <w:rsid w:val="00371E1D"/>
    <w:rsid w:val="00372625"/>
    <w:rsid w:val="0038454C"/>
    <w:rsid w:val="003B3090"/>
    <w:rsid w:val="003B6661"/>
    <w:rsid w:val="003C2F2A"/>
    <w:rsid w:val="003C3F09"/>
    <w:rsid w:val="003D2176"/>
    <w:rsid w:val="003D6AF3"/>
    <w:rsid w:val="003D7942"/>
    <w:rsid w:val="003E5566"/>
    <w:rsid w:val="003F4FCA"/>
    <w:rsid w:val="003F7FB8"/>
    <w:rsid w:val="0040516D"/>
    <w:rsid w:val="004103F3"/>
    <w:rsid w:val="00412AE6"/>
    <w:rsid w:val="00415D4F"/>
    <w:rsid w:val="00423F89"/>
    <w:rsid w:val="00427B7A"/>
    <w:rsid w:val="00431283"/>
    <w:rsid w:val="00433D39"/>
    <w:rsid w:val="004408EF"/>
    <w:rsid w:val="004450AF"/>
    <w:rsid w:val="0044795D"/>
    <w:rsid w:val="004628CC"/>
    <w:rsid w:val="00476F60"/>
    <w:rsid w:val="00483CC2"/>
    <w:rsid w:val="00492A68"/>
    <w:rsid w:val="004A109D"/>
    <w:rsid w:val="004B3F94"/>
    <w:rsid w:val="004B3FBA"/>
    <w:rsid w:val="004B65A1"/>
    <w:rsid w:val="004D3D48"/>
    <w:rsid w:val="004F384C"/>
    <w:rsid w:val="005016B7"/>
    <w:rsid w:val="0051047F"/>
    <w:rsid w:val="005122F4"/>
    <w:rsid w:val="00512938"/>
    <w:rsid w:val="0052033B"/>
    <w:rsid w:val="00521DFF"/>
    <w:rsid w:val="00526F75"/>
    <w:rsid w:val="00532D24"/>
    <w:rsid w:val="005366BA"/>
    <w:rsid w:val="00540928"/>
    <w:rsid w:val="00553AC5"/>
    <w:rsid w:val="005558A2"/>
    <w:rsid w:val="00556195"/>
    <w:rsid w:val="00556F6E"/>
    <w:rsid w:val="005717C3"/>
    <w:rsid w:val="00572046"/>
    <w:rsid w:val="0057580F"/>
    <w:rsid w:val="00580216"/>
    <w:rsid w:val="00582B4C"/>
    <w:rsid w:val="00582EEB"/>
    <w:rsid w:val="0059413D"/>
    <w:rsid w:val="005A437F"/>
    <w:rsid w:val="005B0A5F"/>
    <w:rsid w:val="005B1326"/>
    <w:rsid w:val="005B2107"/>
    <w:rsid w:val="005B5477"/>
    <w:rsid w:val="005B5CAB"/>
    <w:rsid w:val="005B7F12"/>
    <w:rsid w:val="005C548B"/>
    <w:rsid w:val="005D4462"/>
    <w:rsid w:val="005D4F3D"/>
    <w:rsid w:val="005E6F46"/>
    <w:rsid w:val="005F624C"/>
    <w:rsid w:val="00611306"/>
    <w:rsid w:val="00617068"/>
    <w:rsid w:val="0062510D"/>
    <w:rsid w:val="00630399"/>
    <w:rsid w:val="006464F7"/>
    <w:rsid w:val="00647644"/>
    <w:rsid w:val="00647DF6"/>
    <w:rsid w:val="00651CBE"/>
    <w:rsid w:val="0065456D"/>
    <w:rsid w:val="006778A0"/>
    <w:rsid w:val="0069335F"/>
    <w:rsid w:val="006A0F20"/>
    <w:rsid w:val="006A4F98"/>
    <w:rsid w:val="006A71D1"/>
    <w:rsid w:val="006C37F6"/>
    <w:rsid w:val="006D200C"/>
    <w:rsid w:val="006D2A6A"/>
    <w:rsid w:val="006D3A3A"/>
    <w:rsid w:val="006D46AD"/>
    <w:rsid w:val="006D64BE"/>
    <w:rsid w:val="006E077D"/>
    <w:rsid w:val="006E0F0D"/>
    <w:rsid w:val="006E1FA8"/>
    <w:rsid w:val="006E744B"/>
    <w:rsid w:val="006E7D23"/>
    <w:rsid w:val="006F2EC5"/>
    <w:rsid w:val="006F3477"/>
    <w:rsid w:val="006F5839"/>
    <w:rsid w:val="00707A57"/>
    <w:rsid w:val="00721282"/>
    <w:rsid w:val="00731E6D"/>
    <w:rsid w:val="00736BD2"/>
    <w:rsid w:val="00772000"/>
    <w:rsid w:val="00780770"/>
    <w:rsid w:val="007842E4"/>
    <w:rsid w:val="00793549"/>
    <w:rsid w:val="00795C98"/>
    <w:rsid w:val="00797DCA"/>
    <w:rsid w:val="007B0BD0"/>
    <w:rsid w:val="007D5679"/>
    <w:rsid w:val="007E6232"/>
    <w:rsid w:val="007F3D50"/>
    <w:rsid w:val="007F6A19"/>
    <w:rsid w:val="0081571D"/>
    <w:rsid w:val="00835DAF"/>
    <w:rsid w:val="008361FD"/>
    <w:rsid w:val="00846DDE"/>
    <w:rsid w:val="008536BB"/>
    <w:rsid w:val="0085695B"/>
    <w:rsid w:val="00857946"/>
    <w:rsid w:val="00863DA6"/>
    <w:rsid w:val="00872413"/>
    <w:rsid w:val="008749C7"/>
    <w:rsid w:val="00874EC6"/>
    <w:rsid w:val="00882A3E"/>
    <w:rsid w:val="00883961"/>
    <w:rsid w:val="00884190"/>
    <w:rsid w:val="00891C4C"/>
    <w:rsid w:val="008A44FA"/>
    <w:rsid w:val="008A7AD7"/>
    <w:rsid w:val="008B0F29"/>
    <w:rsid w:val="008B717B"/>
    <w:rsid w:val="008C2FD8"/>
    <w:rsid w:val="008C779F"/>
    <w:rsid w:val="008D109B"/>
    <w:rsid w:val="008D1592"/>
    <w:rsid w:val="008D43A2"/>
    <w:rsid w:val="008E0DCC"/>
    <w:rsid w:val="008E55DD"/>
    <w:rsid w:val="008F7DE4"/>
    <w:rsid w:val="00900871"/>
    <w:rsid w:val="0090428E"/>
    <w:rsid w:val="00911485"/>
    <w:rsid w:val="00917F99"/>
    <w:rsid w:val="00931A0B"/>
    <w:rsid w:val="00932A73"/>
    <w:rsid w:val="00934C9A"/>
    <w:rsid w:val="009357DE"/>
    <w:rsid w:val="00936327"/>
    <w:rsid w:val="009424C2"/>
    <w:rsid w:val="00945A12"/>
    <w:rsid w:val="00953B3B"/>
    <w:rsid w:val="009574A7"/>
    <w:rsid w:val="00963EA7"/>
    <w:rsid w:val="00977346"/>
    <w:rsid w:val="009839F3"/>
    <w:rsid w:val="009849EE"/>
    <w:rsid w:val="00990EF0"/>
    <w:rsid w:val="009979D7"/>
    <w:rsid w:val="009A134E"/>
    <w:rsid w:val="009D166D"/>
    <w:rsid w:val="009D74BB"/>
    <w:rsid w:val="009E095E"/>
    <w:rsid w:val="009E5C0E"/>
    <w:rsid w:val="009F3870"/>
    <w:rsid w:val="00A04901"/>
    <w:rsid w:val="00A10924"/>
    <w:rsid w:val="00A1213E"/>
    <w:rsid w:val="00A163E9"/>
    <w:rsid w:val="00A22468"/>
    <w:rsid w:val="00A251EB"/>
    <w:rsid w:val="00A2770F"/>
    <w:rsid w:val="00A32F14"/>
    <w:rsid w:val="00A337CF"/>
    <w:rsid w:val="00A35B6E"/>
    <w:rsid w:val="00A369F4"/>
    <w:rsid w:val="00A42AB5"/>
    <w:rsid w:val="00A52DB4"/>
    <w:rsid w:val="00A64876"/>
    <w:rsid w:val="00A7289B"/>
    <w:rsid w:val="00A741AC"/>
    <w:rsid w:val="00A74C73"/>
    <w:rsid w:val="00A82888"/>
    <w:rsid w:val="00A87BE8"/>
    <w:rsid w:val="00AA1926"/>
    <w:rsid w:val="00AA2D09"/>
    <w:rsid w:val="00AA76C7"/>
    <w:rsid w:val="00AB17DA"/>
    <w:rsid w:val="00AC0533"/>
    <w:rsid w:val="00AE04DB"/>
    <w:rsid w:val="00AE5CBA"/>
    <w:rsid w:val="00AF160E"/>
    <w:rsid w:val="00B121BA"/>
    <w:rsid w:val="00B17F39"/>
    <w:rsid w:val="00B20954"/>
    <w:rsid w:val="00B251BA"/>
    <w:rsid w:val="00B266A4"/>
    <w:rsid w:val="00B26928"/>
    <w:rsid w:val="00B2712E"/>
    <w:rsid w:val="00B3392E"/>
    <w:rsid w:val="00B55979"/>
    <w:rsid w:val="00B57E7F"/>
    <w:rsid w:val="00B639A5"/>
    <w:rsid w:val="00B70FEE"/>
    <w:rsid w:val="00B807D4"/>
    <w:rsid w:val="00B825CE"/>
    <w:rsid w:val="00B85787"/>
    <w:rsid w:val="00B93EDA"/>
    <w:rsid w:val="00BA0D67"/>
    <w:rsid w:val="00BA4E9E"/>
    <w:rsid w:val="00BB0086"/>
    <w:rsid w:val="00BB52C2"/>
    <w:rsid w:val="00BC0D94"/>
    <w:rsid w:val="00BC7E81"/>
    <w:rsid w:val="00BD2872"/>
    <w:rsid w:val="00BD292F"/>
    <w:rsid w:val="00BD4075"/>
    <w:rsid w:val="00BD47E1"/>
    <w:rsid w:val="00BD79C8"/>
    <w:rsid w:val="00BE012A"/>
    <w:rsid w:val="00BE4546"/>
    <w:rsid w:val="00BE750D"/>
    <w:rsid w:val="00BF2369"/>
    <w:rsid w:val="00BF26D6"/>
    <w:rsid w:val="00BF44BD"/>
    <w:rsid w:val="00C008D2"/>
    <w:rsid w:val="00C05F07"/>
    <w:rsid w:val="00C139AF"/>
    <w:rsid w:val="00C13B28"/>
    <w:rsid w:val="00C206B3"/>
    <w:rsid w:val="00C23A76"/>
    <w:rsid w:val="00C31A02"/>
    <w:rsid w:val="00C3731A"/>
    <w:rsid w:val="00C37E4D"/>
    <w:rsid w:val="00C46D30"/>
    <w:rsid w:val="00C6224C"/>
    <w:rsid w:val="00C62946"/>
    <w:rsid w:val="00C62CBE"/>
    <w:rsid w:val="00C62CE6"/>
    <w:rsid w:val="00C67F0F"/>
    <w:rsid w:val="00C705B8"/>
    <w:rsid w:val="00C81BF2"/>
    <w:rsid w:val="00C8427D"/>
    <w:rsid w:val="00C87318"/>
    <w:rsid w:val="00C92974"/>
    <w:rsid w:val="00C9687C"/>
    <w:rsid w:val="00CA51DD"/>
    <w:rsid w:val="00CC362D"/>
    <w:rsid w:val="00CD37B3"/>
    <w:rsid w:val="00CD5997"/>
    <w:rsid w:val="00CE3ED4"/>
    <w:rsid w:val="00CE6A1A"/>
    <w:rsid w:val="00CF3CFB"/>
    <w:rsid w:val="00CF3EB4"/>
    <w:rsid w:val="00D037F4"/>
    <w:rsid w:val="00D108B2"/>
    <w:rsid w:val="00D143D4"/>
    <w:rsid w:val="00D14E4E"/>
    <w:rsid w:val="00D15F17"/>
    <w:rsid w:val="00D22F2E"/>
    <w:rsid w:val="00D55378"/>
    <w:rsid w:val="00D55E8E"/>
    <w:rsid w:val="00D56513"/>
    <w:rsid w:val="00D71A62"/>
    <w:rsid w:val="00D74ACE"/>
    <w:rsid w:val="00D80207"/>
    <w:rsid w:val="00D86546"/>
    <w:rsid w:val="00D86A66"/>
    <w:rsid w:val="00D924A4"/>
    <w:rsid w:val="00DA0F73"/>
    <w:rsid w:val="00DA23C1"/>
    <w:rsid w:val="00DB2481"/>
    <w:rsid w:val="00DB5965"/>
    <w:rsid w:val="00DC00DD"/>
    <w:rsid w:val="00DC03BE"/>
    <w:rsid w:val="00DC2F7F"/>
    <w:rsid w:val="00DC4E83"/>
    <w:rsid w:val="00DD1E5B"/>
    <w:rsid w:val="00DD75A5"/>
    <w:rsid w:val="00DE13F4"/>
    <w:rsid w:val="00DE36BA"/>
    <w:rsid w:val="00E06960"/>
    <w:rsid w:val="00E1017D"/>
    <w:rsid w:val="00E1096B"/>
    <w:rsid w:val="00E10B3D"/>
    <w:rsid w:val="00E13C18"/>
    <w:rsid w:val="00E177B5"/>
    <w:rsid w:val="00E20B17"/>
    <w:rsid w:val="00E575CC"/>
    <w:rsid w:val="00E63ABF"/>
    <w:rsid w:val="00E66D96"/>
    <w:rsid w:val="00E71AEB"/>
    <w:rsid w:val="00E72D6C"/>
    <w:rsid w:val="00E826B0"/>
    <w:rsid w:val="00E84DC6"/>
    <w:rsid w:val="00E86FA3"/>
    <w:rsid w:val="00E911ED"/>
    <w:rsid w:val="00E9369D"/>
    <w:rsid w:val="00E9767D"/>
    <w:rsid w:val="00EA15C1"/>
    <w:rsid w:val="00EA3682"/>
    <w:rsid w:val="00EA4E4D"/>
    <w:rsid w:val="00EB05E5"/>
    <w:rsid w:val="00EC2852"/>
    <w:rsid w:val="00EC6BAC"/>
    <w:rsid w:val="00ED3674"/>
    <w:rsid w:val="00ED4650"/>
    <w:rsid w:val="00ED6F77"/>
    <w:rsid w:val="00EE2BAD"/>
    <w:rsid w:val="00EE2E0B"/>
    <w:rsid w:val="00EE3E5A"/>
    <w:rsid w:val="00EF275A"/>
    <w:rsid w:val="00F00EB9"/>
    <w:rsid w:val="00F02030"/>
    <w:rsid w:val="00F16FDE"/>
    <w:rsid w:val="00F201B1"/>
    <w:rsid w:val="00F37A62"/>
    <w:rsid w:val="00F507DD"/>
    <w:rsid w:val="00F5264F"/>
    <w:rsid w:val="00F55DAA"/>
    <w:rsid w:val="00F6474F"/>
    <w:rsid w:val="00F660FB"/>
    <w:rsid w:val="00F774B2"/>
    <w:rsid w:val="00F8366E"/>
    <w:rsid w:val="00F83A80"/>
    <w:rsid w:val="00F91256"/>
    <w:rsid w:val="00F915C2"/>
    <w:rsid w:val="00FB3990"/>
    <w:rsid w:val="00FB55ED"/>
    <w:rsid w:val="00FB6EA4"/>
    <w:rsid w:val="00FC232A"/>
    <w:rsid w:val="00FD01D0"/>
    <w:rsid w:val="00FD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6C132"/>
  <w15:docId w15:val="{C14A7415-3293-403B-9500-C1582B31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90"/>
  </w:style>
  <w:style w:type="paragraph" w:styleId="1">
    <w:name w:val="heading 1"/>
    <w:basedOn w:val="a"/>
    <w:link w:val="10"/>
    <w:uiPriority w:val="9"/>
    <w:qFormat/>
    <w:rsid w:val="00731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6F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86FA3"/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0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31E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reysmall">
    <w:name w:val="greysmal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31E6D"/>
    <w:rPr>
      <w:b/>
      <w:bCs/>
    </w:rPr>
  </w:style>
  <w:style w:type="paragraph" w:customStyle="1" w:styleId="consplusnormal">
    <w:name w:val="consplusnormal"/>
    <w:basedOn w:val="a"/>
    <w:rsid w:val="0073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BD287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703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2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7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03184A-8ED0-4858-8FF7-B90B3C91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progress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ина Замира</dc:creator>
  <cp:keywords/>
  <dc:description/>
  <cp:lastModifiedBy>Teterina</cp:lastModifiedBy>
  <cp:revision>93</cp:revision>
  <cp:lastPrinted>2021-09-09T04:33:00Z</cp:lastPrinted>
  <dcterms:created xsi:type="dcterms:W3CDTF">2016-09-19T01:21:00Z</dcterms:created>
  <dcterms:modified xsi:type="dcterms:W3CDTF">2022-06-06T09:26:00Z</dcterms:modified>
</cp:coreProperties>
</file>